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EB6D37" w:rsidP="00EB6D37">
      <w:pPr>
        <w:pStyle w:val="Default"/>
        <w:tabs>
          <w:tab w:val="left" w:pos="5049"/>
        </w:tabs>
        <w:jc w:val="both"/>
      </w:pPr>
      <w:r>
        <w:tab/>
      </w:r>
    </w:p>
    <w:p w:rsidR="00EB6D37" w:rsidRPr="0058719B" w:rsidRDefault="0058719B" w:rsidP="00EB6D3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915462" w:rsidP="00EB6D37">
      <w:pPr>
        <w:jc w:val="center"/>
        <w:rPr>
          <w:b/>
          <w:bCs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>
            <wp:extent cx="4168239" cy="1446656"/>
            <wp:effectExtent l="0" t="0" r="0" b="0"/>
            <wp:docPr id="36" name="Imagem 36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2" cy="14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37" w:rsidRDefault="00EB6D37" w:rsidP="00EB6D37">
      <w:pPr>
        <w:jc w:val="center"/>
        <w:rPr>
          <w:b/>
          <w:bCs/>
          <w:sz w:val="32"/>
          <w:szCs w:val="32"/>
        </w:rPr>
      </w:pPr>
    </w:p>
    <w:p w:rsidR="0058719B" w:rsidRDefault="0058719B" w:rsidP="00BD341C">
      <w:pPr>
        <w:pStyle w:val="Default"/>
        <w:jc w:val="both"/>
      </w:pPr>
    </w:p>
    <w:p w:rsidR="0058719B" w:rsidRDefault="0058719B" w:rsidP="00915462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BD341C">
      <w:pPr>
        <w:pStyle w:val="Default"/>
        <w:jc w:val="both"/>
        <w:rPr>
          <w:sz w:val="40"/>
          <w:szCs w:val="40"/>
        </w:rPr>
      </w:pPr>
    </w:p>
    <w:p w:rsidR="0058719B" w:rsidRDefault="0058719B" w:rsidP="00BD341C">
      <w:pPr>
        <w:pStyle w:val="Default"/>
        <w:jc w:val="both"/>
        <w:rPr>
          <w:sz w:val="40"/>
          <w:szCs w:val="40"/>
        </w:rPr>
      </w:pPr>
    </w:p>
    <w:p w:rsidR="0058719B" w:rsidRPr="003C7F47" w:rsidRDefault="0058719B" w:rsidP="00915462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BD341C">
      <w:pPr>
        <w:pStyle w:val="Default"/>
        <w:jc w:val="both"/>
        <w:rPr>
          <w:sz w:val="40"/>
          <w:szCs w:val="40"/>
        </w:rPr>
      </w:pPr>
    </w:p>
    <w:p w:rsidR="0058719B" w:rsidRPr="003C7F47" w:rsidRDefault="0058719B" w:rsidP="00BD341C">
      <w:pPr>
        <w:pStyle w:val="Default"/>
        <w:jc w:val="both"/>
        <w:rPr>
          <w:sz w:val="40"/>
          <w:szCs w:val="40"/>
        </w:rPr>
      </w:pPr>
    </w:p>
    <w:p w:rsidR="0058719B" w:rsidRPr="003C7F47" w:rsidRDefault="0058719B" w:rsidP="00BD341C">
      <w:pPr>
        <w:pStyle w:val="Default"/>
        <w:jc w:val="both"/>
        <w:rPr>
          <w:sz w:val="40"/>
          <w:szCs w:val="40"/>
        </w:rPr>
      </w:pPr>
    </w:p>
    <w:p w:rsidR="0058719B" w:rsidRPr="003C7F47" w:rsidRDefault="0058719B" w:rsidP="00BD341C">
      <w:pPr>
        <w:pStyle w:val="Default"/>
        <w:jc w:val="both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BD341C">
      <w:pPr>
        <w:pStyle w:val="Default"/>
        <w:jc w:val="both"/>
        <w:rPr>
          <w:b/>
          <w:bCs/>
          <w:sz w:val="96"/>
          <w:szCs w:val="96"/>
        </w:rPr>
      </w:pPr>
    </w:p>
    <w:p w:rsidR="0058719B" w:rsidRPr="003C7F47" w:rsidRDefault="0058719B" w:rsidP="00BD341C">
      <w:pPr>
        <w:pStyle w:val="Default"/>
        <w:jc w:val="both"/>
        <w:rPr>
          <w:b/>
          <w:bCs/>
          <w:sz w:val="32"/>
          <w:szCs w:val="32"/>
        </w:rPr>
      </w:pPr>
    </w:p>
    <w:p w:rsidR="0058719B" w:rsidRPr="003C7F47" w:rsidRDefault="0058719B" w:rsidP="00BD341C">
      <w:pPr>
        <w:pStyle w:val="Default"/>
        <w:jc w:val="both"/>
        <w:rPr>
          <w:b/>
          <w:bCs/>
          <w:sz w:val="32"/>
          <w:szCs w:val="32"/>
        </w:rPr>
      </w:pPr>
    </w:p>
    <w:p w:rsidR="0058719B" w:rsidRPr="003C7F47" w:rsidRDefault="0058719B" w:rsidP="00BD341C">
      <w:pPr>
        <w:pStyle w:val="Default"/>
        <w:jc w:val="both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BD341C">
      <w:pPr>
        <w:pStyle w:val="Default"/>
        <w:jc w:val="both"/>
        <w:rPr>
          <w:sz w:val="32"/>
          <w:szCs w:val="32"/>
        </w:rPr>
      </w:pPr>
    </w:p>
    <w:p w:rsidR="0058719B" w:rsidRPr="003C7F47" w:rsidRDefault="0058719B" w:rsidP="00BD341C">
      <w:pPr>
        <w:pStyle w:val="Default"/>
        <w:jc w:val="both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BD341C">
      <w:pPr>
        <w:pStyle w:val="Default"/>
        <w:jc w:val="both"/>
        <w:rPr>
          <w:sz w:val="28"/>
          <w:szCs w:val="28"/>
        </w:rPr>
      </w:pPr>
    </w:p>
    <w:p w:rsidR="0058719B" w:rsidRDefault="0058719B" w:rsidP="00BD341C">
      <w:pPr>
        <w:pStyle w:val="Default"/>
        <w:jc w:val="both"/>
        <w:rPr>
          <w:b/>
          <w:bCs/>
          <w:sz w:val="28"/>
          <w:szCs w:val="28"/>
        </w:rPr>
      </w:pPr>
    </w:p>
    <w:p w:rsidR="001B6CE5" w:rsidRDefault="001B6CE5" w:rsidP="00BD341C">
      <w:pPr>
        <w:pStyle w:val="Default"/>
        <w:jc w:val="both"/>
        <w:rPr>
          <w:sz w:val="28"/>
          <w:szCs w:val="28"/>
        </w:rPr>
      </w:pPr>
    </w:p>
    <w:p w:rsidR="0058719B" w:rsidRDefault="0058719B" w:rsidP="00BD341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BD34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9" w:history="1">
        <w:r w:rsidRPr="00D65768">
          <w:rPr>
            <w:rStyle w:val="Hiperligao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34E0D" w:rsidRPr="0041481D" w:rsidRDefault="0058719B" w:rsidP="00BD34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10" w:history="1">
        <w:r w:rsidRPr="00D65768">
          <w:rPr>
            <w:rStyle w:val="Hiperligao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91362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1481D" w:rsidRDefault="0041481D" w:rsidP="00BD341C">
          <w:pPr>
            <w:pStyle w:val="Cabealhodondice"/>
            <w:jc w:val="both"/>
          </w:pPr>
          <w:r>
            <w:t>Índice</w:t>
          </w:r>
        </w:p>
        <w:p w:rsidR="00D86A3B" w:rsidRDefault="004148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76804" w:history="1">
            <w:r w:rsidR="00D86A3B" w:rsidRPr="009E42DF">
              <w:rPr>
                <w:rStyle w:val="Hiperligao"/>
                <w:noProof/>
              </w:rPr>
              <w:t>Índice de Figuras</w:t>
            </w:r>
            <w:r w:rsidR="00D86A3B">
              <w:rPr>
                <w:noProof/>
                <w:webHidden/>
              </w:rPr>
              <w:tab/>
            </w:r>
            <w:r w:rsidR="00D86A3B">
              <w:rPr>
                <w:noProof/>
                <w:webHidden/>
              </w:rPr>
              <w:fldChar w:fldCharType="begin"/>
            </w:r>
            <w:r w:rsidR="00D86A3B">
              <w:rPr>
                <w:noProof/>
                <w:webHidden/>
              </w:rPr>
              <w:instrText xml:space="preserve"> PAGEREF _Toc453276804 \h </w:instrText>
            </w:r>
            <w:r w:rsidR="00D86A3B">
              <w:rPr>
                <w:noProof/>
                <w:webHidden/>
              </w:rPr>
            </w:r>
            <w:r w:rsidR="00D86A3B"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3</w:t>
            </w:r>
            <w:r w:rsidR="00D86A3B"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05" w:history="1">
            <w:r w:rsidRPr="009E42D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9E42D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06" w:history="1">
            <w:r w:rsidRPr="009E42D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9E42DF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07" w:history="1">
            <w:r w:rsidRPr="009E42DF">
              <w:rPr>
                <w:rStyle w:val="Hiperligao"/>
                <w:noProof/>
              </w:rPr>
              <w:t>Lista de 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08" w:history="1">
            <w:r w:rsidRPr="009E42DF">
              <w:rPr>
                <w:rStyle w:val="Hiperligao"/>
                <w:noProof/>
              </w:rPr>
              <w:t>Instalação e Arranqu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09" w:history="1">
            <w:r w:rsidRPr="009E42DF">
              <w:rPr>
                <w:rStyle w:val="Hiperligao"/>
                <w:noProof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0" w:history="1">
            <w:r w:rsidRPr="009E42DF">
              <w:rPr>
                <w:rStyle w:val="Hiperligao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9E42DF">
              <w:rPr>
                <w:rStyle w:val="Hiperligao"/>
                <w:noProof/>
              </w:rPr>
              <w:t>Conceção, Implementaçã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1" w:history="1">
            <w:r w:rsidRPr="009E42DF">
              <w:rPr>
                <w:rStyle w:val="Hiperligao"/>
                <w:noProof/>
              </w:rPr>
              <w:t>Estrutur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2" w:history="1">
            <w:r w:rsidRPr="009E42DF">
              <w:rPr>
                <w:rStyle w:val="Hiperligao"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3" w:history="1">
            <w:r w:rsidRPr="009E42DF">
              <w:rPr>
                <w:rStyle w:val="Hiperligao"/>
                <w:i/>
                <w:noProof/>
              </w:rPr>
              <w:t>Package “sta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4" w:history="1">
            <w:r w:rsidRPr="009E42DF">
              <w:rPr>
                <w:rStyle w:val="Hiperligao"/>
                <w:i/>
                <w:noProof/>
              </w:rPr>
              <w:t>Package “log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5" w:history="1">
            <w:r w:rsidRPr="009E42DF">
              <w:rPr>
                <w:rStyle w:val="Hiperligao"/>
                <w:i/>
                <w:noProof/>
              </w:rPr>
              <w:t>Package “physic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6" w:history="1">
            <w:r w:rsidRPr="009E42DF">
              <w:rPr>
                <w:rStyle w:val="Hiperligao"/>
                <w:i/>
                <w:noProof/>
              </w:rPr>
              <w:t>Package “spri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7" w:history="1">
            <w:r w:rsidRPr="009E42DF">
              <w:rPr>
                <w:rStyle w:val="Hiperligao"/>
                <w:i/>
                <w:noProof/>
              </w:rPr>
              <w:t>Classe “MyColorNinj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8" w:history="1">
            <w:r w:rsidRPr="009E42DF">
              <w:rPr>
                <w:rStyle w:val="Hiperligao"/>
                <w:noProof/>
              </w:rPr>
              <w:t>Padrões de Desenh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19" w:history="1">
            <w:r w:rsidRPr="009E42DF">
              <w:rPr>
                <w:rStyle w:val="Hiperligao"/>
                <w:noProof/>
              </w:rPr>
              <w:t>Mecanismos e Comportamen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20" w:history="1">
            <w:r w:rsidRPr="009E42DF">
              <w:rPr>
                <w:rStyle w:val="Hiperligao"/>
                <w:noProof/>
              </w:rPr>
              <w:t>Ferramentas, Bibliotec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21" w:history="1">
            <w:r w:rsidRPr="009E42DF">
              <w:rPr>
                <w:rStyle w:val="Hiperligao"/>
                <w:noProof/>
              </w:rPr>
              <w:t>Dificuldades Encontradas e sua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22" w:history="1">
            <w:r w:rsidRPr="009E42D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9E42D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D86A3B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76823" w:history="1">
            <w:r w:rsidRPr="009E42DF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9E42D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0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41481D" w:rsidP="00BD341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34E0D" w:rsidRPr="00434E0D" w:rsidRDefault="00434E0D" w:rsidP="00BD341C">
      <w:pPr>
        <w:jc w:val="both"/>
        <w:rPr>
          <w:rFonts w:ascii="Arial" w:hAnsi="Arial" w:cs="Arial"/>
          <w:szCs w:val="24"/>
        </w:rPr>
      </w:pPr>
    </w:p>
    <w:p w:rsidR="0041481D" w:rsidRDefault="0041481D" w:rsidP="00BD341C">
      <w:pPr>
        <w:jc w:val="both"/>
        <w:rPr>
          <w:rFonts w:ascii="Arial" w:hAnsi="Arial" w:cs="Arial"/>
          <w:sz w:val="28"/>
          <w:szCs w:val="28"/>
        </w:rPr>
      </w:pPr>
    </w:p>
    <w:p w:rsidR="0041481D" w:rsidRDefault="0041481D" w:rsidP="00BD34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481D" w:rsidRDefault="0041481D" w:rsidP="00BD341C">
      <w:pPr>
        <w:pStyle w:val="Cabealho1"/>
        <w:jc w:val="both"/>
      </w:pPr>
      <w:bookmarkStart w:id="0" w:name="_Toc453276804"/>
      <w:r w:rsidRPr="00434E0D">
        <w:lastRenderedPageBreak/>
        <w:t>Índice de Figuras</w:t>
      </w:r>
      <w:bookmarkEnd w:id="0"/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h \z \c "Figura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r:id="rId11" w:anchor="_Toc453277228" w:history="1">
        <w:r w:rsidRPr="0016540C">
          <w:rPr>
            <w:rStyle w:val="Hiperligao"/>
            <w:noProof/>
          </w:rPr>
          <w:t>Figura 1 - Menu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453277229" w:history="1">
        <w:r w:rsidRPr="0016540C">
          <w:rPr>
            <w:rStyle w:val="Hiperligao"/>
            <w:noProof/>
          </w:rPr>
          <w:t>Figura 2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3" w:anchor="_Toc453277230" w:history="1">
        <w:r w:rsidRPr="0016540C">
          <w:rPr>
            <w:rStyle w:val="Hiperligao"/>
            <w:noProof/>
          </w:rPr>
          <w:t>Figura 3 - Exemplos de formas n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4" w:anchor="_Toc453277231" w:history="1">
        <w:r w:rsidRPr="0016540C">
          <w:rPr>
            <w:rStyle w:val="Hiperligao"/>
            <w:noProof/>
          </w:rPr>
          <w:t>Figura 4 - Menu de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5" w:anchor="_Toc453277232" w:history="1">
        <w:r w:rsidRPr="0016540C">
          <w:rPr>
            <w:rStyle w:val="Hiperligao"/>
            <w:noProof/>
          </w:rPr>
          <w:t>Figura 5 - Ecrã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6" w:anchor="_Toc453277233" w:history="1">
        <w:r w:rsidRPr="0016540C">
          <w:rPr>
            <w:rStyle w:val="Hiperligao"/>
            <w:noProof/>
          </w:rPr>
          <w:t>Figura 6 - Ecrã de final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A3B" w:rsidRDefault="00D86A3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7" w:anchor="_Toc453277234" w:history="1">
        <w:r w:rsidRPr="0016540C">
          <w:rPr>
            <w:rStyle w:val="Hiperligao"/>
            <w:noProof/>
          </w:rPr>
          <w:t>Figura 7 - Relações entr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0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81D" w:rsidRDefault="00D86A3B" w:rsidP="00BD34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:rsidR="00434E0D" w:rsidRDefault="0041481D" w:rsidP="00BD34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CB5" w:rsidRPr="0041481D" w:rsidRDefault="00D52F75" w:rsidP="00BD341C">
      <w:pPr>
        <w:pStyle w:val="Cabealho1"/>
        <w:numPr>
          <w:ilvl w:val="0"/>
          <w:numId w:val="1"/>
        </w:numPr>
        <w:jc w:val="both"/>
      </w:pPr>
      <w:bookmarkStart w:id="1" w:name="_Toc453276805"/>
      <w:r>
        <w:lastRenderedPageBreak/>
        <w:t>Introdução</w:t>
      </w:r>
      <w:bookmarkEnd w:id="1"/>
    </w:p>
    <w:p w:rsidR="00901CB5" w:rsidRDefault="00433907" w:rsidP="00BD341C">
      <w:pPr>
        <w:ind w:firstLine="360"/>
        <w:jc w:val="both"/>
      </w:pPr>
      <w:r>
        <w:t>Com este r</w:t>
      </w:r>
      <w:r w:rsidR="00901CB5">
        <w:t>elatório pretendemos apresentar o nosso trabalho realizado no âmbito do segundo proje</w:t>
      </w:r>
      <w:bookmarkStart w:id="2" w:name="_GoBack"/>
      <w:bookmarkEnd w:id="2"/>
      <w:r w:rsidR="00901CB5">
        <w:t xml:space="preserve">to de Laboratório de Programação Orientada a Objetos, um jogo chamado </w:t>
      </w:r>
      <w:r w:rsidR="00901CB5" w:rsidRPr="00901CB5">
        <w:rPr>
          <w:i/>
        </w:rPr>
        <w:t>Color Ninja</w:t>
      </w:r>
      <w:r w:rsidR="00901CB5">
        <w:t>.</w:t>
      </w:r>
    </w:p>
    <w:p w:rsidR="00901CB5" w:rsidRDefault="00901CB5" w:rsidP="00BD341C">
      <w:pPr>
        <w:ind w:firstLine="360"/>
        <w:jc w:val="both"/>
      </w:pPr>
      <w:r>
        <w:t>O jogo consiste em eliminar figuras “atiradas” para o ecrã numa certa sequênci</w:t>
      </w:r>
      <w:r w:rsidR="00E663F9">
        <w:t>a.</w:t>
      </w:r>
      <w:r>
        <w:t xml:space="preserve"> </w:t>
      </w:r>
      <w:r w:rsidR="00E663F9">
        <w:t>A</w:t>
      </w:r>
      <w:r>
        <w:t xml:space="preserve"> </w:t>
      </w:r>
      <w:r w:rsidR="00E663F9">
        <w:t xml:space="preserve">nossa </w:t>
      </w:r>
      <w:r>
        <w:t>inspiração</w:t>
      </w:r>
      <w:r w:rsidR="00E663F9">
        <w:t xml:space="preserve"> foi o famoso jogo</w:t>
      </w:r>
      <w:r>
        <w:t xml:space="preserve"> </w:t>
      </w:r>
      <w:proofErr w:type="spellStart"/>
      <w:r w:rsidR="00E60D6B" w:rsidRPr="00E60D6B">
        <w:rPr>
          <w:i/>
        </w:rPr>
        <w:t>Fruit</w:t>
      </w:r>
      <w:proofErr w:type="spellEnd"/>
      <w:r w:rsidR="00E60D6B" w:rsidRPr="00E60D6B">
        <w:rPr>
          <w:i/>
        </w:rPr>
        <w:t xml:space="preserve"> Ninja</w:t>
      </w:r>
      <w:r w:rsidR="00E60D6B">
        <w:t>.</w:t>
      </w:r>
    </w:p>
    <w:p w:rsidR="00E60D6B" w:rsidRDefault="00433907" w:rsidP="00BD341C">
      <w:pPr>
        <w:ind w:firstLine="360"/>
        <w:jc w:val="both"/>
      </w:pPr>
      <w:r>
        <w:t>Apresentamos</w:t>
      </w:r>
      <w:r w:rsidR="00E60D6B">
        <w:t xml:space="preserve"> as instruções básicas para a execução da aplicação, descrevendo as suas diversas funcionalidades, e ainda a descrição dos modelos de conceção em UML e dos padrões de desenho utilizados.</w:t>
      </w:r>
    </w:p>
    <w:p w:rsidR="0041481D" w:rsidRDefault="0041481D" w:rsidP="00BD341C">
      <w:pPr>
        <w:spacing w:line="240" w:lineRule="auto"/>
        <w:ind w:firstLine="708"/>
        <w:jc w:val="both"/>
        <w:rPr>
          <w:rFonts w:ascii="Arial" w:hAnsi="Arial" w:cs="Arial"/>
          <w:szCs w:val="24"/>
        </w:rPr>
      </w:pPr>
    </w:p>
    <w:p w:rsidR="0041481D" w:rsidRDefault="0041481D" w:rsidP="00BD341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F3CF8" w:rsidRPr="00AF3CF8" w:rsidRDefault="00E60D6B" w:rsidP="00BD341C">
      <w:pPr>
        <w:pStyle w:val="Cabealho1"/>
        <w:numPr>
          <w:ilvl w:val="0"/>
          <w:numId w:val="1"/>
        </w:numPr>
        <w:jc w:val="both"/>
      </w:pPr>
      <w:bookmarkStart w:id="3" w:name="_Toc453276806"/>
      <w:r w:rsidRPr="00E60D6B">
        <w:lastRenderedPageBreak/>
        <w:t>Manual de Utilização</w:t>
      </w:r>
      <w:bookmarkEnd w:id="3"/>
    </w:p>
    <w:p w:rsidR="00AF3CF8" w:rsidRDefault="00AF3CF8" w:rsidP="00BD341C">
      <w:pPr>
        <w:pStyle w:val="Cabealho2"/>
        <w:jc w:val="both"/>
      </w:pPr>
      <w:bookmarkStart w:id="4" w:name="_Toc453276807"/>
      <w:r>
        <w:t>Lista de Funcionalidades Suportadas</w:t>
      </w:r>
      <w:bookmarkEnd w:id="4"/>
    </w:p>
    <w:p w:rsidR="002C04EB" w:rsidRDefault="002C04EB" w:rsidP="00BD341C">
      <w:pPr>
        <w:jc w:val="both"/>
      </w:pPr>
      <w:r>
        <w:tab/>
        <w:t xml:space="preserve">A nossa aplicação permite ao utilizador jogar em modo </w:t>
      </w:r>
      <w:r>
        <w:rPr>
          <w:i/>
        </w:rPr>
        <w:t>single-</w:t>
      </w:r>
      <w:proofErr w:type="spellStart"/>
      <w:r>
        <w:rPr>
          <w:i/>
        </w:rPr>
        <w:t>player</w:t>
      </w:r>
      <w:proofErr w:type="spellEnd"/>
      <w:r w:rsidR="00433907">
        <w:t>, podendo escolher até três níveis de dificuldade do jogo. Poderá pausar o jogo, navegar pelo menu de definições e retomar o jogo que tinha sido parado ou inicializar outro. Além disso, todas as melhores pontuações em cada dificuldade são armazenadas pela aplicação.</w:t>
      </w:r>
    </w:p>
    <w:p w:rsidR="00433907" w:rsidRPr="002C04EB" w:rsidRDefault="00433907" w:rsidP="00BD341C">
      <w:pPr>
        <w:jc w:val="both"/>
      </w:pPr>
      <w:r>
        <w:tab/>
        <w:t>No menu de opções, também é permitido ao jogador alterar o volume dos sons e da música do jogo.</w:t>
      </w:r>
    </w:p>
    <w:p w:rsidR="00AF3CF8" w:rsidRDefault="00AF3CF8" w:rsidP="00BD341C">
      <w:pPr>
        <w:pStyle w:val="Cabealho2"/>
        <w:jc w:val="both"/>
      </w:pPr>
      <w:bookmarkStart w:id="5" w:name="_Toc453276808"/>
      <w:r>
        <w:t>Instalação e Arranque do Programa</w:t>
      </w:r>
      <w:bookmarkEnd w:id="5"/>
    </w:p>
    <w:p w:rsidR="00433907" w:rsidRDefault="00433907" w:rsidP="00BD341C">
      <w:pPr>
        <w:jc w:val="both"/>
      </w:pPr>
      <w:r>
        <w:tab/>
        <w:t xml:space="preserve">Para instalar o programa do projeto num dispositivo </w:t>
      </w:r>
      <w:proofErr w:type="spellStart"/>
      <w:r>
        <w:t>Android</w:t>
      </w:r>
      <w:proofErr w:type="spellEnd"/>
      <w:r>
        <w:t xml:space="preserve">, basta </w:t>
      </w:r>
      <w:r w:rsidR="00081F72">
        <w:t xml:space="preserve">inicializar a funcionalidade </w:t>
      </w:r>
      <w:proofErr w:type="spellStart"/>
      <w:proofErr w:type="gramStart"/>
      <w:r w:rsidR="00081F72">
        <w:rPr>
          <w:i/>
        </w:rPr>
        <w:t>debugging</w:t>
      </w:r>
      <w:proofErr w:type="spellEnd"/>
      <w:proofErr w:type="gramEnd"/>
      <w:r w:rsidR="00081F72">
        <w:t xml:space="preserve"> do dispositivo, copiar o ficheiro “</w:t>
      </w:r>
      <w:proofErr w:type="spellStart"/>
      <w:r w:rsidR="00081F72">
        <w:t>android-debug.apk</w:t>
      </w:r>
      <w:proofErr w:type="spellEnd"/>
      <w:r w:rsidR="00081F72">
        <w:t>” para o terminal e executá-lo, de forma a instalar a aplicação.</w:t>
      </w:r>
    </w:p>
    <w:p w:rsidR="00081F72" w:rsidRPr="00081F72" w:rsidRDefault="00081F72" w:rsidP="00BD341C">
      <w:pPr>
        <w:jc w:val="both"/>
      </w:pPr>
      <w:r>
        <w:tab/>
        <w:t xml:space="preserve">A aplicação foi desenhada tendo como versão destino do </w:t>
      </w:r>
      <w:proofErr w:type="spellStart"/>
      <w:r>
        <w:t>Anrdoid</w:t>
      </w:r>
      <w:proofErr w:type="spellEnd"/>
      <w:r>
        <w:t xml:space="preserve"> a versão 6.0 (</w:t>
      </w:r>
      <w:proofErr w:type="spellStart"/>
      <w:r>
        <w:rPr>
          <w:i/>
        </w:rPr>
        <w:t>Marshmallow</w:t>
      </w:r>
      <w:proofErr w:type="spellEnd"/>
      <w:r>
        <w:t>), mas confirma-se a sua funcionalidade na versão 4.4 (</w:t>
      </w:r>
      <w:proofErr w:type="spellStart"/>
      <w:r>
        <w:rPr>
          <w:i/>
        </w:rPr>
        <w:t>KitKat</w:t>
      </w:r>
      <w:proofErr w:type="spellEnd"/>
      <w:r>
        <w:t>).</w:t>
      </w:r>
    </w:p>
    <w:p w:rsidR="00081F72" w:rsidRPr="00433907" w:rsidRDefault="00081F72" w:rsidP="00BD341C">
      <w:pPr>
        <w:jc w:val="both"/>
      </w:pPr>
      <w:r>
        <w:tab/>
        <w:t>Depois de instalada, a aplicação pode ser corrida através do ícone “</w:t>
      </w:r>
      <w:proofErr w:type="spellStart"/>
      <w:r>
        <w:t>ColorNinja</w:t>
      </w:r>
      <w:proofErr w:type="spellEnd"/>
      <w:r>
        <w:t>”, que deverá aparecer no menu das aplicações.</w:t>
      </w:r>
      <w:r w:rsidRPr="00081F72">
        <w:rPr>
          <w:rFonts w:ascii="Arial" w:hAnsi="Arial" w:cs="Arial"/>
          <w:noProof/>
          <w:szCs w:val="24"/>
          <w:lang w:eastAsia="pt-PT"/>
        </w:rPr>
        <w:t xml:space="preserve"> </w:t>
      </w:r>
    </w:p>
    <w:p w:rsidR="00AF3CF8" w:rsidRPr="00AF3CF8" w:rsidRDefault="00AF3CF8" w:rsidP="00BD341C">
      <w:pPr>
        <w:pStyle w:val="Cabealho2"/>
        <w:jc w:val="both"/>
      </w:pPr>
      <w:bookmarkStart w:id="6" w:name="_Toc453276809"/>
      <w:r>
        <w:lastRenderedPageBreak/>
        <w:t>Modo de Utilização</w:t>
      </w:r>
      <w:bookmarkEnd w:id="6"/>
    </w:p>
    <w:p w:rsidR="00E977ED" w:rsidRPr="00E977ED" w:rsidRDefault="00E977ED" w:rsidP="00BD341C">
      <w:pPr>
        <w:ind w:firstLine="708"/>
        <w:jc w:val="both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96BFC4" wp14:editId="60477B5F">
                <wp:simplePos x="0" y="0"/>
                <wp:positionH relativeFrom="margin">
                  <wp:align>right</wp:align>
                </wp:positionH>
                <wp:positionV relativeFrom="paragraph">
                  <wp:posOffset>952500</wp:posOffset>
                </wp:positionV>
                <wp:extent cx="2501265" cy="4692015"/>
                <wp:effectExtent l="0" t="0" r="0" b="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4692015"/>
                          <a:chOff x="0" y="0"/>
                          <a:chExt cx="2397760" cy="457170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426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4305001"/>
                            <a:ext cx="17424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2480" w:rsidRPr="00B202AD" w:rsidRDefault="00882480" w:rsidP="00E977E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" w:name="_Toc453276824"/>
                              <w:bookmarkStart w:id="8" w:name="_Toc45327722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enu de opções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6BFC4" id="Grupo 17" o:spid="_x0000_s1026" style="position:absolute;left:0;text-align:left;margin-left:145.75pt;margin-top:75pt;width:196.95pt;height:369.45pt;z-index:251673600;mso-position-horizontal:right;mso-position-horizontal-relative:margin;mso-width-relative:margin;mso-height-relative:margin" coordsize="23977,4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977;height:4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4prDAAAA2gAAAA8AAABkcnMvZG93bnJldi54bWxEj0FrwkAUhO+F/oflFbzVTaotMXUjpVDQ&#10;epBG8fyafWaD2bchu2r8912h4HGYmW+Y+WKwrThT7xvHCtJxAoK4crrhWsFu+/WcgfABWWPrmBRc&#10;ycOieHyYY67dhX/oXIZaRAj7HBWYELpcSl8ZsujHriOO3sH1FkOUfS11j5cIt618SZI3abHhuGCw&#10;o09D1bE8WQXr1w2dVmmZDfT9O5uaiVzRfqPU6Gn4eAcRaAj38H97qRVM4HYl3g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XimsMAAADaAAAADwAAAAAAAAAAAAAAAACf&#10;AgAAZHJzL2Rvd25yZXYueG1sUEsFBgAAAAAEAAQA9wAAAI8DAAAAAA=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6" o:spid="_x0000_s1028" type="#_x0000_t202" style="position:absolute;top:43050;width:174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882480" w:rsidRPr="00B202AD" w:rsidRDefault="00882480" w:rsidP="00E977ED">
                        <w:pPr>
                          <w:pStyle w:val="Legenda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bookmarkStart w:id="9" w:name="_Toc453276824"/>
                        <w:bookmarkStart w:id="10" w:name="_Toc453277228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Menu de opções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54DC0E" wp14:editId="1F8AD82F">
                <wp:simplePos x="0" y="0"/>
                <wp:positionH relativeFrom="column">
                  <wp:posOffset>-1833</wp:posOffset>
                </wp:positionH>
                <wp:positionV relativeFrom="paragraph">
                  <wp:posOffset>926860</wp:posOffset>
                </wp:positionV>
                <wp:extent cx="2464435" cy="4700270"/>
                <wp:effectExtent l="0" t="0" r="0" b="5080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4700270"/>
                          <a:chOff x="0" y="0"/>
                          <a:chExt cx="2464435" cy="47002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438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4433570"/>
                            <a:ext cx="24644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2480" w:rsidRPr="00002D89" w:rsidRDefault="00882480" w:rsidP="00E977E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" w:name="_Toc453276825"/>
                              <w:bookmarkStart w:id="12" w:name="_Toc45327722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enu inicial</w:t>
                              </w:r>
                              <w:bookmarkEnd w:id="11"/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DC0E" id="Grupo 18" o:spid="_x0000_s1029" style="position:absolute;left:0;text-align:left;margin-left:-.15pt;margin-top:73pt;width:194.05pt;height:370.1pt;z-index:251670528" coordsize="24644,4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">
                <v:shape id="Picture 2" o:spid="_x0000_s1030" type="#_x0000_t75" style="position:absolute;width:24644;height:4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i47AAAAA2gAAAA8AAABkcnMvZG93bnJldi54bWxEj81qwzAQhO+FvIPYQm6N7BxCcayEEBrw&#10;NWmh9LZYa8vEWhlJ/kmfvioUehxm5humPC62FxP50DlWkG8yEMS10x23Cj7eLy+vIEJE1tg7JgUP&#10;CnA8rJ5KLLSb+UrTLbYiQTgUqMDEOBRShtqQxbBxA3HyGuctxiR9K7XHOcFtL7dZtpMWO04LBgc6&#10;G6rvt9EqGKsx/+7NqD/prcn91wmHqkKl1s/LaQ8i0hL/w3/tSivYwu+VdAPk4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iLjsAAAADaAAAADwAAAAAAAAAAAAAAAACfAgAA&#10;ZHJzL2Rvd25yZXYueG1sUEsFBgAAAAAEAAQA9wAAAIwDAAAAAA==&#10;">
                  <v:imagedata r:id="rId21" o:title=""/>
                  <v:path arrowok="t"/>
                </v:shape>
                <v:shape id="Caixa de texto 11" o:spid="_x0000_s1031" type="#_x0000_t202" style="position:absolute;top:44335;width:246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882480" w:rsidRPr="00002D89" w:rsidRDefault="00882480" w:rsidP="00E977ED">
                        <w:pPr>
                          <w:pStyle w:val="Legenda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bookmarkStart w:id="13" w:name="_Toc453276825"/>
                        <w:bookmarkStart w:id="14" w:name="_Toc45327722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Menu inicial</w:t>
                        </w:r>
                        <w:bookmarkEnd w:id="13"/>
                        <w:bookmarkEnd w:id="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0D6B">
        <w:t>Ao ini</w:t>
      </w:r>
      <w:r w:rsidR="00081F72">
        <w:t>ciar a aplicação, é apresentado</w:t>
      </w:r>
      <w:r w:rsidR="00E60D6B">
        <w:t xml:space="preserve"> o menu inicial ao </w:t>
      </w:r>
      <w:r w:rsidR="00081F72">
        <w:t xml:space="preserve">utilizador. A partir daqui este </w:t>
      </w:r>
      <w:r w:rsidR="00E60D6B">
        <w:t xml:space="preserve">pode optar por começar um novo jogo, selecionando a opção </w:t>
      </w:r>
      <w:r w:rsidR="00E60D6B" w:rsidRPr="00E60D6B">
        <w:rPr>
          <w:i/>
        </w:rPr>
        <w:t>New Game</w:t>
      </w:r>
      <w:r w:rsidR="00081F72">
        <w:rPr>
          <w:i/>
        </w:rPr>
        <w:t xml:space="preserve">, </w:t>
      </w:r>
      <w:r w:rsidR="00170F18">
        <w:t xml:space="preserve">ir para o menu das definições, clicando em </w:t>
      </w:r>
      <w:proofErr w:type="spellStart"/>
      <w:r w:rsidR="00170F18">
        <w:rPr>
          <w:i/>
        </w:rPr>
        <w:t>Settings</w:t>
      </w:r>
      <w:proofErr w:type="spellEnd"/>
      <w:r w:rsidR="00170F18">
        <w:t xml:space="preserve"> ou ver as pontuações mais altas feitas anteriormente, clicando em </w:t>
      </w:r>
      <w:r w:rsidR="00170F18">
        <w:rPr>
          <w:i/>
        </w:rPr>
        <w:t>Scores</w:t>
      </w:r>
      <w:r w:rsidR="002C04E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619AD1" wp14:editId="027D3F90">
                <wp:simplePos x="0" y="0"/>
                <wp:positionH relativeFrom="column">
                  <wp:posOffset>-419100</wp:posOffset>
                </wp:positionH>
                <wp:positionV relativeFrom="paragraph">
                  <wp:posOffset>4489450</wp:posOffset>
                </wp:positionV>
                <wp:extent cx="2486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80" w:rsidRPr="00C558A0" w:rsidRDefault="00882480" w:rsidP="002C04E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19AD1" id="Caixa de texto 12" o:spid="_x0000_s1032" type="#_x0000_t202" style="position:absolute;left:0;text-align:left;margin-left:-33pt;margin-top:353.5pt;width:195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" stroked="f">
                <v:textbox style="mso-fit-shape-to-text:t" inset="0,0,0,0">
                  <w:txbxContent>
                    <w:p w:rsidR="00882480" w:rsidRPr="00C558A0" w:rsidRDefault="00882480" w:rsidP="002C04EB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.</w:t>
      </w:r>
    </w:p>
    <w:p w:rsidR="00170F18" w:rsidRDefault="00170F18" w:rsidP="00BD341C">
      <w:pPr>
        <w:ind w:firstLine="708"/>
        <w:jc w:val="both"/>
      </w:pPr>
      <w:r>
        <w:t xml:space="preserve">No menu </w:t>
      </w:r>
      <w:proofErr w:type="spellStart"/>
      <w:r>
        <w:rPr>
          <w:i/>
        </w:rPr>
        <w:t>Settings</w:t>
      </w:r>
      <w:proofErr w:type="spellEnd"/>
      <w:r>
        <w:rPr>
          <w:i/>
        </w:rPr>
        <w:t xml:space="preserve"> </w:t>
      </w:r>
      <w:r>
        <w:t xml:space="preserve">o utilizador pode, alterar o volume dos efeitos sonoros através do </w:t>
      </w:r>
      <w:proofErr w:type="spellStart"/>
      <w:r>
        <w:rPr>
          <w:i/>
        </w:rPr>
        <w:t>slider</w:t>
      </w:r>
      <w:proofErr w:type="spellEnd"/>
      <w:r>
        <w:rPr>
          <w:i/>
        </w:rPr>
        <w:t xml:space="preserve"> </w:t>
      </w:r>
      <w:r>
        <w:t xml:space="preserve">abaixo de </w:t>
      </w:r>
      <w:proofErr w:type="spellStart"/>
      <w:r>
        <w:rPr>
          <w:i/>
        </w:rPr>
        <w:t>Sounds</w:t>
      </w:r>
      <w:proofErr w:type="spellEnd"/>
      <w:r>
        <w:rPr>
          <w:i/>
        </w:rPr>
        <w:t xml:space="preserve"> Volume, </w:t>
      </w:r>
      <w:r>
        <w:t xml:space="preserve">ou da música em </w:t>
      </w:r>
      <w:proofErr w:type="spellStart"/>
      <w:r>
        <w:rPr>
          <w:i/>
        </w:rPr>
        <w:t>Music</w:t>
      </w:r>
      <w:proofErr w:type="spellEnd"/>
      <w:r>
        <w:rPr>
          <w:i/>
        </w:rPr>
        <w:t xml:space="preserve"> Volume</w:t>
      </w:r>
      <w:r>
        <w:t xml:space="preserve">. </w:t>
      </w:r>
    </w:p>
    <w:p w:rsidR="00D52F75" w:rsidRDefault="00170F18" w:rsidP="00BD341C">
      <w:pPr>
        <w:ind w:firstLine="708"/>
        <w:jc w:val="both"/>
      </w:pPr>
      <w:r>
        <w:t xml:space="preserve">Pode também alterar a dificuldade selecionando uma das </w:t>
      </w:r>
      <w:proofErr w:type="spellStart"/>
      <w:r>
        <w:rPr>
          <w:i/>
        </w:rPr>
        <w:t>checkbox</w:t>
      </w:r>
      <w:r w:rsidR="00D86A3B">
        <w:t>e</w:t>
      </w:r>
      <w:r>
        <w:t>s</w:t>
      </w:r>
      <w:proofErr w:type="spellEnd"/>
      <w:r>
        <w:t xml:space="preserve"> abaixo de </w:t>
      </w:r>
      <w:proofErr w:type="spellStart"/>
      <w:r>
        <w:rPr>
          <w:i/>
        </w:rPr>
        <w:t>Difficulty</w:t>
      </w:r>
      <w:proofErr w:type="spellEnd"/>
      <w:r>
        <w:t>.</w:t>
      </w:r>
    </w:p>
    <w:p w:rsidR="006A5607" w:rsidRDefault="00170F18" w:rsidP="00BD341C">
      <w:pPr>
        <w:ind w:firstLine="708"/>
        <w:jc w:val="both"/>
      </w:pPr>
      <w:r>
        <w:t>Ao premir o botão no canto superior esquerdo, volta ao menu inicial.</w:t>
      </w:r>
    </w:p>
    <w:p w:rsidR="006C201D" w:rsidRDefault="006C201D" w:rsidP="00BD341C">
      <w:pPr>
        <w:ind w:firstLine="708"/>
        <w:jc w:val="both"/>
      </w:pPr>
      <w:r>
        <w:t xml:space="preserve">Ao clicar em </w:t>
      </w:r>
      <w:r>
        <w:rPr>
          <w:i/>
        </w:rPr>
        <w:t xml:space="preserve">New Game </w:t>
      </w:r>
      <w:r>
        <w:t xml:space="preserve">o jogo </w:t>
      </w:r>
      <w:r w:rsidR="00D86A3B">
        <w:t>inicia</w:t>
      </w:r>
      <w:r w:rsidR="00153B08">
        <w:t xml:space="preserve"> com o</w:t>
      </w:r>
      <w:r>
        <w:t xml:space="preserve"> ecrã</w:t>
      </w:r>
      <w:r w:rsidR="00D86A3B">
        <w:t xml:space="preserve"> da figura 5,</w:t>
      </w:r>
      <w:r>
        <w:t xml:space="preserve"> onde </w:t>
      </w:r>
      <w:r w:rsidR="00D86A3B">
        <w:t>os objetos são lançado</w:t>
      </w:r>
      <w:r>
        <w:t xml:space="preserve">s </w:t>
      </w:r>
      <w:r w:rsidR="00D86A3B">
        <w:t>aleatoriamente</w:t>
      </w:r>
      <w:r w:rsidR="00153B08">
        <w:t xml:space="preserve">. Os </w:t>
      </w:r>
      <w:r w:rsidR="00672E76">
        <w:t>dois</w:t>
      </w:r>
      <w:r w:rsidR="00153B08">
        <w:t xml:space="preserve"> valores na parte superior de ecrã representam</w:t>
      </w:r>
      <w:r w:rsidR="00672E76">
        <w:t xml:space="preserve"> </w:t>
      </w:r>
      <w:r w:rsidR="00153B08">
        <w:t>e o número de vidas</w:t>
      </w:r>
      <w:r w:rsidR="00D86A3B">
        <w:t xml:space="preserve"> </w:t>
      </w:r>
      <w:r w:rsidR="00153B08">
        <w:t xml:space="preserve">(figuras que podem cair sem serem </w:t>
      </w:r>
      <w:r w:rsidR="00D86A3B">
        <w:t>destruídas</w:t>
      </w:r>
      <w:r w:rsidR="00153B08">
        <w:t>).</w:t>
      </w:r>
      <w:r w:rsidR="00672E76">
        <w:t xml:space="preserve"> O jogo acaba quando as vidas acabarem.</w:t>
      </w:r>
    </w:p>
    <w:p w:rsidR="00153B08" w:rsidRPr="00D86A3B" w:rsidRDefault="00D86A3B" w:rsidP="00BD341C">
      <w:pPr>
        <w:ind w:firstLine="708"/>
        <w:jc w:val="both"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5738511</wp:posOffset>
                </wp:positionV>
                <wp:extent cx="5403223" cy="3122749"/>
                <wp:effectExtent l="0" t="0" r="6985" b="1905"/>
                <wp:wrapTopAndBottom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23" cy="3122749"/>
                          <a:chOff x="0" y="0"/>
                          <a:chExt cx="5403223" cy="3122749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5403223" cy="2897761"/>
                            <a:chOff x="0" y="0"/>
                            <a:chExt cx="5403223" cy="2897761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m 41" descr="C:\Users\josea\Desktop\Screenshot_20160609-23073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0" cy="287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Imagem 42" descr="C:\Users\josea\Desktop\Screenshot_20160609-2307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8176" y="0"/>
                              <a:ext cx="1618615" cy="287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Imagem 43" descr="C:\Users\josea\AppData\Local\Microsoft\Windows\INetCache\Content.Word\Screenshot_20160609-23094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6353" y="23751"/>
                              <a:ext cx="1626870" cy="287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" name="Caixa de texto 1"/>
                        <wps:cNvSpPr txBox="1"/>
                        <wps:spPr>
                          <a:xfrm>
                            <a:off x="0" y="2873829"/>
                            <a:ext cx="5403215" cy="248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86A3B" w:rsidRPr="00B34587" w:rsidRDefault="00D86A3B" w:rsidP="00D86A3B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15" w:name="_Toc45327723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xemplos de formas no jogo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5" o:spid="_x0000_s1033" style="position:absolute;left:0;text-align:left;margin-left:.05pt;margin-top:451.85pt;width:425.45pt;height:245.9pt;z-index:251702272" coordsize="54032,3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">
                <v:group id="Grupo 44" o:spid="_x0000_s1034" style="position:absolute;width:54032;height:28977" coordsize="54032,28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Imagem 41" o:spid="_x0000_s1035" type="#_x0000_t75" style="position:absolute;width:16192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tH/DAAAA2wAAAA8AAABkcnMvZG93bnJldi54bWxEj1FrwjAUhd8F/0O4wl7GTB0yR2daVDYc&#10;+LJVf8C1uWuKzU1Jonb/fhkIPh7OOd/hLMvBduJCPrSOFcymGQji2umWGwWH/cfTK4gQkTV2jknB&#10;LwUoi/Foibl2V/6mSxUbkSAcclRgYuxzKUNtyGKYup44eT/OW4xJ+kZqj9cEt518zrIXabHltGCw&#10;p42h+lSdrQJfxd3X6hjWc1z4d8mPrLdmq9TDZFi9gYg0xHv41v7UCuYz+P+Sfo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W0f8MAAADbAAAADwAAAAAAAAAAAAAAAACf&#10;AgAAZHJzL2Rvd25yZXYueG1sUEsFBgAAAAAEAAQA9wAAAI8DAAAAAA==&#10;">
                    <v:imagedata r:id="rId25" o:title="Screenshot_20160609-230736"/>
                    <v:path arrowok="t"/>
                  </v:shape>
                  <v:shape id="Imagem 42" o:spid="_x0000_s1036" type="#_x0000_t75" style="position:absolute;left:18881;width:16186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6ayrCAAAA2wAAAA8AAABkcnMvZG93bnJldi54bWxEj0+LwjAUxO8LfofwBG9rqojaahRZWNCb&#10;6x/w+GiebbV5KU2q1U9vFgSPw8z8hpkvW1OKG9WusKxg0I9AEKdWF5wpOOx/v6cgnEfWWFomBQ9y&#10;sFx0vuaYaHvnP7rtfCYChF2CCnLvq0RKl+Zk0PVtRRy8s60N+iDrTOoa7wFuSjmMorE0WHBYyLGi&#10;n5zS664xCi5tszmkJ8fbER+vz0kcU7OPlep129UMhKfWf8Lv9lorGA3h/0v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msqwgAAANsAAAAPAAAAAAAAAAAAAAAAAJ8C&#10;AABkcnMvZG93bnJldi54bWxQSwUGAAAAAAQABAD3AAAAjgMAAAAA&#10;">
                    <v:imagedata r:id="rId26" o:title="Screenshot_20160609-230738"/>
                    <v:path arrowok="t"/>
                  </v:shape>
                  <v:shape id="Imagem 43" o:spid="_x0000_s1037" type="#_x0000_t75" style="position:absolute;left:37763;top:237;width:16269;height:2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KUnGAAAA2wAAAA8AAABkcnMvZG93bnJldi54bWxEj0FrwkAUhO9C/8PyCr2ZTWxRG12ltApF&#10;pVCtgrdH9pmEZt+G7BrTf98VBI/DzHzDTOedqURLjSstK0iiGARxZnXJuYKf3bI/BuE8ssbKMin4&#10;Iwfz2UNviqm2F/6mdutzESDsUlRQeF+nUrqsIIMusjVx8E62MeiDbHKpG7wEuKnkII6H0mDJYaHA&#10;mt4Lyn63Z6NguTrsv/RmkCft8WOxHiWv5jj0Sj09dm8TEJ46fw/f2p9awcszXL+EH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MpScYAAADbAAAADwAAAAAAAAAAAAAA&#10;AACfAgAAZHJzL2Rvd25yZXYueG1sUEsFBgAAAAAEAAQA9wAAAJIDAAAAAA==&#10;">
                    <v:imagedata r:id="rId27" o:title="Screenshot_20160609-230946"/>
                    <v:path arrowok="t"/>
                  </v:shape>
                </v:group>
                <v:shape id="Caixa de texto 1" o:spid="_x0000_s1038" type="#_x0000_t202" style="position:absolute;top:28738;width:5403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D86A3B" w:rsidRPr="00B34587" w:rsidRDefault="00D86A3B" w:rsidP="00D86A3B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16" w:name="_Toc45327723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Exemplos de formas no jogo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7E7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8F0D5D" wp14:editId="130081E1">
                <wp:simplePos x="0" y="0"/>
                <wp:positionH relativeFrom="margin">
                  <wp:align>right</wp:align>
                </wp:positionH>
                <wp:positionV relativeFrom="paragraph">
                  <wp:posOffset>999047</wp:posOffset>
                </wp:positionV>
                <wp:extent cx="2453640" cy="4692015"/>
                <wp:effectExtent l="0" t="0" r="3810" b="0"/>
                <wp:wrapTight wrapText="bothSides">
                  <wp:wrapPolygon edited="0">
                    <wp:start x="0" y="0"/>
                    <wp:lineTo x="0" y="21486"/>
                    <wp:lineTo x="21466" y="21486"/>
                    <wp:lineTo x="21466" y="0"/>
                    <wp:lineTo x="0" y="0"/>
                  </wp:wrapPolygon>
                </wp:wrapTight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4692015"/>
                          <a:chOff x="0" y="0"/>
                          <a:chExt cx="2453640" cy="46920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43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0" y="4425315"/>
                            <a:ext cx="24536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2480" w:rsidRPr="007C44E9" w:rsidRDefault="00882480" w:rsidP="00E977ED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17" w:name="_Toc453276826"/>
                              <w:bookmarkStart w:id="18" w:name="_Toc45327723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enu de pausa</w:t>
                              </w:r>
                              <w:bookmarkEnd w:id="17"/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F0D5D" id="Grupo 26" o:spid="_x0000_s1039" style="position:absolute;left:0;text-align:left;margin-left:142pt;margin-top:78.65pt;width:193.2pt;height:369.45pt;z-index:251678720;mso-position-horizontal:right;mso-position-horizontal-relative:margin" coordsize="24536,4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">
                <v:shape id="Picture 7" o:spid="_x0000_s1040" type="#_x0000_t75" style="position:absolute;width:24536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lbQnBAAAA2gAAAA8AAABkcnMvZG93bnJldi54bWxEj0GLwjAUhO8L/ofwhL1pquIq1SgiKMsi&#10;i1bB66N5tsXmpTZZW/+9EYQ9DjPzDTNftqYUd6pdYVnBoB+BIE6tLjhTcDpuelMQziNrLC2Tggc5&#10;WC46H3OMtW34QPfEZyJA2MWoIPe+iqV0aU4GXd9WxMG72NqgD7LOpK6xCXBTymEUfUmDBYeFHCta&#10;55Rekz+j4NeiXJ8fNOZtchsemlG6/2l2Sn1229UMhKfW/4ff7W+tYAKvK+EG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lbQnBAAAA2gAAAA8AAAAAAAAAAAAAAAAAnwIA&#10;AGRycy9kb3ducmV2LnhtbFBLBQYAAAAABAAEAPcAAACNAwAAAAA=&#10;">
                  <v:imagedata r:id="rId29" o:title=""/>
                  <v:path arrowok="t"/>
                </v:shape>
                <v:shape id="Caixa de texto 20" o:spid="_x0000_s1041" type="#_x0000_t202" style="position:absolute;top:44253;width:245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882480" w:rsidRPr="007C44E9" w:rsidRDefault="00882480" w:rsidP="00E977ED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19" w:name="_Toc453276826"/>
                        <w:bookmarkStart w:id="20" w:name="_Toc45327723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Menu de pausa</w:t>
                        </w:r>
                        <w:bookmarkEnd w:id="19"/>
                        <w:bookmarkEnd w:id="20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67E7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834718" wp14:editId="684B1997">
                <wp:simplePos x="0" y="0"/>
                <wp:positionH relativeFrom="margin">
                  <wp:align>left</wp:align>
                </wp:positionH>
                <wp:positionV relativeFrom="paragraph">
                  <wp:posOffset>999478</wp:posOffset>
                </wp:positionV>
                <wp:extent cx="2431578" cy="4740755"/>
                <wp:effectExtent l="0" t="0" r="6985" b="3175"/>
                <wp:wrapTopAndBottom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578" cy="4740755"/>
                          <a:chOff x="43130" y="17254"/>
                          <a:chExt cx="2431986" cy="4741911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388" r="2080" b="11"/>
                          <a:stretch/>
                        </pic:blipFill>
                        <pic:spPr bwMode="auto">
                          <a:xfrm>
                            <a:off x="43132" y="17254"/>
                            <a:ext cx="2431984" cy="44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43130" y="4492465"/>
                            <a:ext cx="16560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2480" w:rsidRPr="00FF7A71" w:rsidRDefault="00882480" w:rsidP="00E977E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" w:name="_Toc453276827"/>
                              <w:bookmarkStart w:id="22" w:name="_Toc45327723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crã de jogo</w:t>
                              </w:r>
                              <w:bookmarkEnd w:id="21"/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34718" id="Grupo 23" o:spid="_x0000_s1042" style="position:absolute;left:0;text-align:left;margin-left:0;margin-top:78.7pt;width:191.45pt;height:373.3pt;z-index:251682816;mso-position-horizontal:left;mso-position-horizontal-relative:margin;mso-width-relative:margin;mso-height-relative:margin" coordorigin="431,172" coordsize="24319,4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">
                <v:shape id="Imagem 21" o:spid="_x0000_s1043" type="#_x0000_t75" style="position:absolute;left:431;top:172;width:24320;height:44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Rc3CAAAA2wAAAA8AAABkcnMvZG93bnJldi54bWxEj92KwjAUhO8F3yEcwTtNVVi0axQRBEFh&#10;/XuAQ3O27W5zUpvYVp/eCIKXw8x8w8yXrSlETZXLLSsYDSMQxInVOacKLufNYArCeWSNhWVScCcH&#10;y0W3M8dY24aPVJ98KgKEXYwKMu/LWEqXZGTQDW1JHLxfWxn0QVap1BU2AW4KOY6iL2kw57CQYUnr&#10;jJL/080o+Htcj/Ws3U0jt1/vZzRp8Kc5KNXvtatvEJ5a/wm/21utYDyC15f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T0XNwgAAANsAAAAPAAAAAAAAAAAAAAAAAJ8C&#10;AABkcnMvZG93bnJldi54bWxQSwUGAAAAAAQABAD3AAAAjgMAAAAA&#10;">
                  <v:imagedata r:id="rId31" o:title="" croptop="254f" cropbottom="7f" cropleft="1118f" cropright="1363f"/>
                  <v:path arrowok="t"/>
                </v:shape>
                <v:shape id="Caixa de texto 22" o:spid="_x0000_s1044" type="#_x0000_t202" style="position:absolute;left:431;top:44924;width:165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882480" w:rsidRPr="00FF7A71" w:rsidRDefault="00882480" w:rsidP="00E977ED">
                        <w:pPr>
                          <w:pStyle w:val="Legenda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bookmarkStart w:id="23" w:name="_Toc453276827"/>
                        <w:bookmarkStart w:id="24" w:name="_Toc45327723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Ecrã de jogo</w:t>
                        </w:r>
                        <w:bookmarkEnd w:id="23"/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53B08">
        <w:t xml:space="preserve">O símbolo no canto superior direito representa o botão de pausa, que após </w:t>
      </w:r>
      <w:r>
        <w:t>clicado leva ao ecrã da figura 5. No menu de pausa os quatro</w:t>
      </w:r>
      <w:r w:rsidR="00153B08">
        <w:t xml:space="preserve"> botões permitem, retomar o jogo, recomeçar um novo jogo, ir para o menu das definições (previamente descrito), e ir para o menu inicial.</w:t>
      </w:r>
      <w:r w:rsidRPr="00D86A3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201D" w:rsidRPr="00667E7F" w:rsidRDefault="00667E7F" w:rsidP="00BD341C">
      <w:pPr>
        <w:jc w:val="both"/>
      </w:pPr>
      <w:r>
        <w:lastRenderedPageBreak/>
        <w:tab/>
        <w:t xml:space="preserve">O jogo termina quando o utilizador perde as 3 vidas que tem, não </w:t>
      </w:r>
      <w:r w:rsidR="00DF0081">
        <w:t>tocando n</w:t>
      </w:r>
      <w:r>
        <w:t>os objetos antes de eles voltarem a cair. Caso a melhor pontuação associada à dificuldade do jogo tenha sido batida, aparece a devida mensagem ao utilizador.</w:t>
      </w:r>
      <w:r w:rsidR="00D86A3B">
        <w:t xml:space="preserve"> É depois possível reiniciar um jogo ou regressar ao menu inicial.</w:t>
      </w:r>
    </w:p>
    <w:p w:rsidR="006C201D" w:rsidRDefault="00CE72E7" w:rsidP="00BD341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274660" wp14:editId="49C3A013">
                <wp:simplePos x="0" y="0"/>
                <wp:positionH relativeFrom="margin">
                  <wp:align>center</wp:align>
                </wp:positionH>
                <wp:positionV relativeFrom="paragraph">
                  <wp:posOffset>527</wp:posOffset>
                </wp:positionV>
                <wp:extent cx="2596515" cy="4942205"/>
                <wp:effectExtent l="0" t="0" r="0" b="0"/>
                <wp:wrapTopAndBottom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4942205"/>
                          <a:chOff x="0" y="0"/>
                          <a:chExt cx="2596515" cy="4942205"/>
                        </a:xfrm>
                      </wpg:grpSpPr>
                      <pic:pic xmlns:pic="http://schemas.openxmlformats.org/drawingml/2006/picture">
                        <pic:nvPicPr>
                          <pic:cNvPr id="25" name="Imagem 25" descr="C:\Users\josea\Desktop\device-2016-06-09-204111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461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4675505"/>
                            <a:ext cx="25965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2480" w:rsidRPr="00F250C8" w:rsidRDefault="00882480" w:rsidP="00CE72E7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5" w:name="_Toc453276828"/>
                              <w:bookmarkStart w:id="26" w:name="_Toc45327723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crã de final de jogo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74660" id="Grupo 28" o:spid="_x0000_s1045" style="position:absolute;left:0;text-align:left;margin-left:0;margin-top:.05pt;width:204.45pt;height:389.15pt;z-index:251686912;mso-position-horizontal:center;mso-position-horizontal-relative:margin" coordsize="25965,4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">
                <v:shape id="Imagem 25" o:spid="_x0000_s1046" type="#_x0000_t75" style="position:absolute;width:25965;height:46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MArXCAAAA2wAAAA8AAABkcnMvZG93bnJldi54bWxEj0GLwjAUhO8L/ofwhL2tqZVVqUaRXYTd&#10;o1ZQb8/m2Rabl9JEbf+9EQSPw8x8w8yXranEjRpXWlYwHEQgiDOrS84V7NL11xSE88gaK8ukoCMH&#10;y0XvY46Jtnfe0G3rcxEg7BJUUHhfJ1K6rCCDbmBr4uCdbWPQB9nkUjd4D3BTyTiKxtJgyWGhwJp+&#10;Csou26tRcKi7SRaPXTry//b3eO32p7TdK/XZb1czEJ5a/w6/2n9aQfwN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TAK1wgAAANsAAAAPAAAAAAAAAAAAAAAAAJ8C&#10;AABkcnMvZG93bnJldi54bWxQSwUGAAAAAAQABAD3AAAAjgMAAAAA&#10;">
                  <v:imagedata r:id="rId33" o:title="device-2016-06-09-204111"/>
                  <v:path arrowok="t"/>
                </v:shape>
                <v:shape id="Caixa de texto 27" o:spid="_x0000_s1047" type="#_x0000_t202" style="position:absolute;top:46755;width:259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882480" w:rsidRPr="00F250C8" w:rsidRDefault="00882480" w:rsidP="00CE72E7">
                        <w:pPr>
                          <w:pStyle w:val="Legenda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bookmarkStart w:id="27" w:name="_Toc453276828"/>
                        <w:bookmarkStart w:id="28" w:name="_Toc45327723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Ecrã de final de jogo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A37DD" w:rsidRPr="00CA4CA8" w:rsidRDefault="003A37DD" w:rsidP="00BD341C">
      <w:pPr>
        <w:pStyle w:val="Cabealho1"/>
        <w:numPr>
          <w:ilvl w:val="0"/>
          <w:numId w:val="1"/>
        </w:numPr>
        <w:jc w:val="both"/>
        <w:rPr>
          <w:rFonts w:cs="Arial"/>
        </w:rPr>
      </w:pPr>
      <w:bookmarkStart w:id="29" w:name="_Toc453276810"/>
      <w:r w:rsidRPr="00CA4CA8">
        <w:rPr>
          <w:noProof/>
        </w:rPr>
        <w:lastRenderedPageBreak/>
        <w:t>Conceção, Implementação e Teste</w:t>
      </w:r>
      <w:bookmarkEnd w:id="29"/>
    </w:p>
    <w:p w:rsidR="003A37DD" w:rsidRDefault="00667E7F" w:rsidP="00BD341C">
      <w:pPr>
        <w:pStyle w:val="Cabealho2"/>
        <w:jc w:val="both"/>
      </w:pPr>
      <w:bookmarkStart w:id="30" w:name="_Toc453276811"/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FF41DC" wp14:editId="7E8E8995">
                <wp:simplePos x="0" y="0"/>
                <wp:positionH relativeFrom="margin">
                  <wp:align>center</wp:align>
                </wp:positionH>
                <wp:positionV relativeFrom="paragraph">
                  <wp:posOffset>347477</wp:posOffset>
                </wp:positionV>
                <wp:extent cx="6566535" cy="5373370"/>
                <wp:effectExtent l="0" t="0" r="5715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5373370"/>
                          <a:chOff x="0" y="0"/>
                          <a:chExt cx="6566535" cy="5373370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535" cy="50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5106670"/>
                            <a:ext cx="6566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2480" w:rsidRDefault="00882480" w:rsidP="00667E7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31" w:name="_Toc453276829"/>
                              <w:bookmarkStart w:id="32" w:name="_Toc45327723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0A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lações entre packages</w:t>
                              </w:r>
                              <w:bookmarkEnd w:id="31"/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F41DC" id="Grupo 33" o:spid="_x0000_s1048" style="position:absolute;left:0;text-align:left;margin-left:0;margin-top:27.35pt;width:517.05pt;height:423.1pt;z-index:251692032;mso-position-horizontal:center;mso-position-horizontal-relative:margin" coordsize="65665,537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">
                <v:shape id="Imagem 30" o:spid="_x0000_s1049" type="#_x0000_t75" style="position:absolute;width:65665;height:5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0H1zAAAAA2wAAAA8AAABkcnMvZG93bnJldi54bWxET8uKwjAU3QvzD+EOzE7TcURqNcogOHTp&#10;o7i+NNe02NzUJmrHrzcLweXhvBer3jbiRp2vHSv4HiUgiEunazYKisNmmILwAVlj45gU/JOH1fJj&#10;sMBMuzvv6LYPRsQQ9hkqqEJoMyl9WZFFP3ItceROrrMYIuyM1B3eY7ht5DhJptJizbGhwpbWFZXn&#10;/dUq2B5Nkq+LbVukGzPRj0t+mf1NlPr67H/nIAL14S1+uXOt4Ceuj1/i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QfXMAAAADbAAAADwAAAAAAAAAAAAAAAACfAgAA&#10;ZHJzL2Rvd25yZXYueG1sUEsFBgAAAAAEAAQA9wAAAIwDAAAAAA==&#10;">
                  <v:imagedata r:id="rId35" o:title=""/>
                  <v:path arrowok="t"/>
                </v:shape>
                <v:shape id="Caixa de texto 32" o:spid="_x0000_s1050" type="#_x0000_t202" style="position:absolute;top:51066;width:656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882480" w:rsidRDefault="00882480" w:rsidP="00667E7F">
                        <w:pPr>
                          <w:pStyle w:val="Legenda"/>
                          <w:rPr>
                            <w:noProof/>
                          </w:rPr>
                        </w:pPr>
                        <w:bookmarkStart w:id="33" w:name="_Toc453276829"/>
                        <w:bookmarkStart w:id="34" w:name="_Toc45327723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0A7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Relações entre packages</w:t>
                        </w:r>
                        <w:bookmarkEnd w:id="33"/>
                        <w:bookmarkEnd w:id="3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37DD" w:rsidRPr="00CA4CA8">
        <w:t>Estrutura de Packages</w:t>
      </w:r>
      <w:bookmarkEnd w:id="30"/>
    </w:p>
    <w:p w:rsidR="00BD341C" w:rsidRDefault="00BD341C" w:rsidP="00BD341C">
      <w:pPr>
        <w:ind w:firstLine="708"/>
        <w:jc w:val="both"/>
      </w:pPr>
      <w:r>
        <w:t>O pacote “</w:t>
      </w:r>
      <w:proofErr w:type="spellStart"/>
      <w:r>
        <w:t>states</w:t>
      </w:r>
      <w:proofErr w:type="spellEnd"/>
      <w:r>
        <w:t xml:space="preserve">” é o </w:t>
      </w:r>
      <w:proofErr w:type="spellStart"/>
      <w:r>
        <w:rPr>
          <w:i/>
        </w:rPr>
        <w:t>backbone</w:t>
      </w:r>
      <w:proofErr w:type="spellEnd"/>
      <w:r>
        <w:t xml:space="preserve"> do jogo. Lá definem-se os atributos da aplicação, consoante o estado em que se encontra. Esses atributos fazem parte ou são manipulados pelas classes dos outros pacotes.</w:t>
      </w:r>
    </w:p>
    <w:p w:rsidR="00BD341C" w:rsidRDefault="00BD341C" w:rsidP="00BD341C">
      <w:pPr>
        <w:ind w:firstLine="708"/>
        <w:jc w:val="both"/>
      </w:pPr>
      <w:r>
        <w:t>O pacote “</w:t>
      </w:r>
      <w:proofErr w:type="spellStart"/>
      <w:r>
        <w:t>physics</w:t>
      </w:r>
      <w:proofErr w:type="spellEnd"/>
      <w:r>
        <w:t xml:space="preserve">” contém uma classe que implementa a física do </w:t>
      </w:r>
      <w:proofErr w:type="spellStart"/>
      <w:r>
        <w:t>LibGDX</w:t>
      </w:r>
      <w:proofErr w:type="spellEnd"/>
      <w:r>
        <w:t xml:space="preserve"> no jogo. A “</w:t>
      </w:r>
      <w:proofErr w:type="spellStart"/>
      <w:r>
        <w:t>logic</w:t>
      </w:r>
      <w:proofErr w:type="spellEnd"/>
      <w:r>
        <w:t>” pertencem certos campos que guardam a informação do jogo. Em “</w:t>
      </w:r>
      <w:proofErr w:type="spellStart"/>
      <w:r>
        <w:t>sprites</w:t>
      </w:r>
      <w:proofErr w:type="spellEnd"/>
      <w:r>
        <w:t xml:space="preserve">” está desenvolvida a interface e a classe que representa as formas que são atiradas durante o jogo. No pacote “ui” estão elementos que são utilizados na interface gráfica do jogo, também baseados nas bibliotecas </w:t>
      </w:r>
      <w:proofErr w:type="spellStart"/>
      <w:r>
        <w:t>LibGDX</w:t>
      </w:r>
      <w:proofErr w:type="spellEnd"/>
      <w:r>
        <w:t>.</w:t>
      </w:r>
    </w:p>
    <w:p w:rsidR="00703CB3" w:rsidRDefault="00703CB3" w:rsidP="00BD341C">
      <w:pPr>
        <w:ind w:firstLine="708"/>
        <w:jc w:val="both"/>
      </w:pPr>
    </w:p>
    <w:p w:rsidR="00703CB3" w:rsidRPr="00BD341C" w:rsidRDefault="00703CB3" w:rsidP="00703CB3">
      <w:r>
        <w:br w:type="page"/>
      </w:r>
    </w:p>
    <w:p w:rsidR="00703CB3" w:rsidRPr="00703CB3" w:rsidRDefault="003A37DD" w:rsidP="00703CB3">
      <w:pPr>
        <w:pStyle w:val="Cabealho2"/>
      </w:pPr>
      <w:bookmarkStart w:id="35" w:name="_Toc453276812"/>
      <w:r w:rsidRPr="00CA4CA8">
        <w:lastRenderedPageBreak/>
        <w:t>Estrut</w:t>
      </w:r>
      <w:r w:rsidR="00BD341C">
        <w:t>u</w:t>
      </w:r>
      <w:r w:rsidRPr="00CA4CA8">
        <w:t>ra de Classes</w:t>
      </w:r>
      <w:bookmarkEnd w:id="35"/>
    </w:p>
    <w:p w:rsidR="00BD341C" w:rsidRDefault="00703CB3" w:rsidP="00BD341C">
      <w:pPr>
        <w:pStyle w:val="Cabealho3"/>
        <w:rPr>
          <w:i/>
        </w:rPr>
      </w:pPr>
      <w:bookmarkStart w:id="36" w:name="_Toc453276813"/>
      <w:r w:rsidRPr="00703CB3"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286D075F" wp14:editId="79C099EE">
            <wp:simplePos x="0" y="0"/>
            <wp:positionH relativeFrom="margin">
              <wp:align>center</wp:align>
            </wp:positionH>
            <wp:positionV relativeFrom="paragraph">
              <wp:posOffset>286481</wp:posOffset>
            </wp:positionV>
            <wp:extent cx="6840220" cy="3803650"/>
            <wp:effectExtent l="0" t="0" r="0" b="635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1C" w:rsidRPr="00703CB3">
        <w:rPr>
          <w:i/>
        </w:rPr>
        <w:t xml:space="preserve">Package </w:t>
      </w:r>
      <w:r>
        <w:rPr>
          <w:i/>
        </w:rPr>
        <w:t>“</w:t>
      </w:r>
      <w:proofErr w:type="spellStart"/>
      <w:r w:rsidRPr="00703CB3">
        <w:rPr>
          <w:i/>
        </w:rPr>
        <w:t>states</w:t>
      </w:r>
      <w:proofErr w:type="spellEnd"/>
      <w:r>
        <w:rPr>
          <w:i/>
        </w:rPr>
        <w:t>”</w:t>
      </w:r>
      <w:bookmarkEnd w:id="36"/>
    </w:p>
    <w:p w:rsidR="00703CB3" w:rsidRPr="00703CB3" w:rsidRDefault="00703CB3" w:rsidP="00703CB3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219"/>
        <w:gridCol w:w="6275"/>
      </w:tblGrid>
      <w:tr w:rsidR="00703CB3" w:rsidTr="00703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tabs>
                <w:tab w:val="left" w:pos="3125"/>
              </w:tabs>
              <w:jc w:val="center"/>
            </w:pPr>
            <w:r>
              <w:t>Classe</w:t>
            </w:r>
          </w:p>
        </w:tc>
        <w:tc>
          <w:tcPr>
            <w:tcW w:w="6514" w:type="dxa"/>
            <w:vAlign w:val="center"/>
          </w:tcPr>
          <w:p w:rsidR="00703CB3" w:rsidRDefault="00703CB3" w:rsidP="0070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3CB3" w:rsidTr="0070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GameStateManager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Pr="001C3597" w:rsidRDefault="001C3597" w:rsidP="001C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constituída por uma pilha (</w:t>
            </w:r>
            <w:proofErr w:type="spellStart"/>
            <w:r>
              <w:rPr>
                <w:i/>
              </w:rPr>
              <w:t>stack</w:t>
            </w:r>
            <w:proofErr w:type="spellEnd"/>
            <w:r>
              <w:t>) que armazena todos os estados de jogo, inserindo-os ou eliminando-os conforme necessário. O estado no topo desse pilha é o estado atual da aplicação.</w:t>
            </w:r>
          </w:p>
        </w:tc>
      </w:tr>
      <w:tr w:rsidR="00703CB3" w:rsidTr="00703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bstrata que define os métodos necessários a um estado de jogo.</w:t>
            </w:r>
          </w:p>
        </w:tc>
      </w:tr>
      <w:tr w:rsidR="00703CB3" w:rsidTr="0070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Game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estado da aplicação em que o jogo se encontra a decorrer e todas as alterações que o jogo acarreta.</w:t>
            </w:r>
          </w:p>
        </w:tc>
      </w:tr>
      <w:tr w:rsidR="00703CB3" w:rsidTr="00703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EndGame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final do jogo, que exibe se foi batida a melhor pontuação ou não.</w:t>
            </w:r>
          </w:p>
        </w:tc>
      </w:tr>
      <w:tr w:rsidR="00703CB3" w:rsidTr="0070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MainMenu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primeiro estado da aplicação, que é o menu inicial, e que dá a possibilidade de escolher começar o jogo, alterar as opções de jogo ou visualizar as melhores pontuações.</w:t>
            </w:r>
          </w:p>
        </w:tc>
      </w:tr>
      <w:tr w:rsidR="00703CB3" w:rsidTr="00703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PauseMenu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menu que é apresentado ao pausar o jogo, que permite retomá-lo, recomeça-lo, alterar-lhe as propriedades ou voltar ao menu inicial.</w:t>
            </w:r>
          </w:p>
        </w:tc>
      </w:tr>
      <w:tr w:rsidR="00703CB3" w:rsidTr="0070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ScoresMenu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menu com as melhores pontuações do jogo para cada dificuldade.</w:t>
            </w:r>
          </w:p>
        </w:tc>
      </w:tr>
      <w:tr w:rsidR="00703CB3" w:rsidTr="00703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03CB3" w:rsidRDefault="00703CB3" w:rsidP="00703CB3">
            <w:pPr>
              <w:jc w:val="center"/>
            </w:pPr>
            <w:proofErr w:type="spellStart"/>
            <w:r>
              <w:t>SettingsMenuState</w:t>
            </w:r>
            <w:proofErr w:type="spellEnd"/>
          </w:p>
        </w:tc>
        <w:tc>
          <w:tcPr>
            <w:tcW w:w="6514" w:type="dxa"/>
            <w:vAlign w:val="center"/>
          </w:tcPr>
          <w:p w:rsidR="00703CB3" w:rsidRDefault="001C3597" w:rsidP="001C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interface que permite alterar o som da música e dos tons da aplicação, assim como da dificuldade do jogo.</w:t>
            </w:r>
          </w:p>
        </w:tc>
      </w:tr>
    </w:tbl>
    <w:p w:rsidR="008C1941" w:rsidRDefault="008C1941" w:rsidP="008C1941">
      <w:pPr>
        <w:pStyle w:val="Cabealho3"/>
        <w:rPr>
          <w:i/>
        </w:rPr>
      </w:pPr>
      <w:bookmarkStart w:id="37" w:name="_Toc453276814"/>
      <w:r>
        <w:rPr>
          <w:i/>
        </w:rPr>
        <w:lastRenderedPageBreak/>
        <w:t>Package “</w:t>
      </w:r>
      <w:proofErr w:type="spellStart"/>
      <w:r>
        <w:rPr>
          <w:i/>
        </w:rPr>
        <w:t>logic</w:t>
      </w:r>
      <w:proofErr w:type="spellEnd"/>
      <w:r>
        <w:rPr>
          <w:i/>
        </w:rPr>
        <w:t>”</w:t>
      </w:r>
      <w:bookmarkEnd w:id="37"/>
    </w:p>
    <w:p w:rsidR="008C1941" w:rsidRDefault="008C1941" w:rsidP="008C1941">
      <w:pPr>
        <w:jc w:val="center"/>
      </w:pPr>
      <w:r w:rsidRPr="008C1941">
        <w:rPr>
          <w:noProof/>
          <w:lang w:eastAsia="pt-PT"/>
        </w:rPr>
        <w:drawing>
          <wp:inline distT="0" distB="0" distL="0" distR="0">
            <wp:extent cx="3959225" cy="4002405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C1941" w:rsidTr="0088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C1941" w:rsidRDefault="008C1941" w:rsidP="00882480">
            <w:pPr>
              <w:tabs>
                <w:tab w:val="left" w:pos="3125"/>
              </w:tabs>
              <w:jc w:val="center"/>
            </w:pPr>
            <w:r>
              <w:t>Classe</w:t>
            </w:r>
          </w:p>
        </w:tc>
        <w:tc>
          <w:tcPr>
            <w:tcW w:w="6514" w:type="dxa"/>
            <w:vAlign w:val="center"/>
          </w:tcPr>
          <w:p w:rsidR="008C1941" w:rsidRDefault="008C1941" w:rsidP="0088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C1941" w:rsidRPr="001C3597" w:rsidTr="0088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C1941" w:rsidRDefault="008C1941" w:rsidP="00882480">
            <w:pPr>
              <w:jc w:val="center"/>
            </w:pPr>
            <w:r>
              <w:t>Score</w:t>
            </w:r>
          </w:p>
        </w:tc>
        <w:tc>
          <w:tcPr>
            <w:tcW w:w="6514" w:type="dxa"/>
            <w:vAlign w:val="center"/>
          </w:tcPr>
          <w:p w:rsidR="008C1941" w:rsidRPr="001C3597" w:rsidRDefault="008C1941" w:rsidP="008C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representa a pontuação de um jogo, segundo um conjunto &lt;pontuação, dificuldade&gt;, e que possui métodos para criar, comparar e mostrar estas pontuações.</w:t>
            </w:r>
          </w:p>
        </w:tc>
      </w:tr>
      <w:tr w:rsidR="008C1941" w:rsidTr="0088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C1941" w:rsidRDefault="008C1941" w:rsidP="00882480">
            <w:pPr>
              <w:jc w:val="center"/>
            </w:pPr>
            <w:proofErr w:type="spellStart"/>
            <w:r>
              <w:t>Highscores</w:t>
            </w:r>
            <w:proofErr w:type="spellEnd"/>
          </w:p>
        </w:tc>
        <w:tc>
          <w:tcPr>
            <w:tcW w:w="6514" w:type="dxa"/>
            <w:vAlign w:val="center"/>
          </w:tcPr>
          <w:p w:rsidR="008C1941" w:rsidRDefault="008C1941" w:rsidP="00882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contém as maiores pontuações associadas às várias dificuldades e que é responsável por adicionar, gerir e mostrar novas pontuações.</w:t>
            </w:r>
          </w:p>
        </w:tc>
      </w:tr>
      <w:tr w:rsidR="008C1941" w:rsidTr="0088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C1941" w:rsidRDefault="008C1941" w:rsidP="00882480">
            <w:pPr>
              <w:jc w:val="center"/>
            </w:pPr>
            <w:proofErr w:type="spellStart"/>
            <w:r>
              <w:t>IntegerCounter</w:t>
            </w:r>
            <w:proofErr w:type="spellEnd"/>
          </w:p>
        </w:tc>
        <w:tc>
          <w:tcPr>
            <w:tcW w:w="6514" w:type="dxa"/>
            <w:vAlign w:val="center"/>
          </w:tcPr>
          <w:p w:rsidR="008C1941" w:rsidRDefault="008C1941" w:rsidP="00882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representa um contador gráfico de valores inteiros, utilizado para mostrar a pontuação atual do jogo e as vidas do jogador.</w:t>
            </w:r>
          </w:p>
        </w:tc>
      </w:tr>
    </w:tbl>
    <w:p w:rsidR="008C1941" w:rsidRDefault="008C1941" w:rsidP="008C1941">
      <w:pPr>
        <w:jc w:val="center"/>
      </w:pPr>
    </w:p>
    <w:p w:rsidR="00915462" w:rsidRDefault="00915462" w:rsidP="00915462">
      <w:pPr>
        <w:pStyle w:val="Cabealho3"/>
        <w:rPr>
          <w:i/>
        </w:rPr>
      </w:pPr>
      <w:bookmarkStart w:id="38" w:name="_Toc453276815"/>
      <w:r w:rsidRPr="00915462">
        <w:rPr>
          <w:i/>
        </w:rPr>
        <w:t>Package “</w:t>
      </w:r>
      <w:proofErr w:type="spellStart"/>
      <w:r w:rsidRPr="00915462">
        <w:rPr>
          <w:i/>
        </w:rPr>
        <w:t>physics</w:t>
      </w:r>
      <w:proofErr w:type="spellEnd"/>
      <w:r w:rsidRPr="00915462">
        <w:rPr>
          <w:i/>
        </w:rPr>
        <w:t>”</w:t>
      </w:r>
      <w:bookmarkEnd w:id="38"/>
    </w:p>
    <w:p w:rsidR="00EB6D37" w:rsidRDefault="00EB6D37" w:rsidP="00EB6D37">
      <w:pPr>
        <w:jc w:val="center"/>
      </w:pPr>
      <w:r w:rsidRPr="00EB6D37">
        <w:rPr>
          <w:noProof/>
          <w:lang w:eastAsia="pt-PT"/>
        </w:rPr>
        <w:drawing>
          <wp:inline distT="0" distB="0" distL="0" distR="0">
            <wp:extent cx="3099435" cy="1484630"/>
            <wp:effectExtent l="0" t="0" r="5715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37" w:rsidRDefault="00EB6D37" w:rsidP="00EB6D37">
      <w:pPr>
        <w:jc w:val="center"/>
      </w:pPr>
    </w:p>
    <w:p w:rsidR="00EB6D37" w:rsidRPr="00EB6D37" w:rsidRDefault="00EB6D37" w:rsidP="00EB6D37">
      <w:pPr>
        <w:jc w:val="center"/>
      </w:pP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B6D37" w:rsidTr="0088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Default="00EB6D37" w:rsidP="00882480">
            <w:pPr>
              <w:tabs>
                <w:tab w:val="left" w:pos="3125"/>
              </w:tabs>
              <w:jc w:val="center"/>
            </w:pPr>
            <w:r>
              <w:lastRenderedPageBreak/>
              <w:t>Classe</w:t>
            </w:r>
          </w:p>
        </w:tc>
        <w:tc>
          <w:tcPr>
            <w:tcW w:w="6514" w:type="dxa"/>
            <w:vAlign w:val="center"/>
          </w:tcPr>
          <w:p w:rsidR="00EB6D37" w:rsidRDefault="00EB6D37" w:rsidP="0088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B6D37" w:rsidRPr="001C3597" w:rsidTr="0088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Default="00EB6D37" w:rsidP="00882480">
            <w:pPr>
              <w:jc w:val="center"/>
            </w:pPr>
            <w:proofErr w:type="spellStart"/>
            <w:r>
              <w:t>MyBox</w:t>
            </w:r>
            <w:proofErr w:type="spellEnd"/>
          </w:p>
        </w:tc>
        <w:tc>
          <w:tcPr>
            <w:tcW w:w="6514" w:type="dxa"/>
            <w:vAlign w:val="center"/>
          </w:tcPr>
          <w:p w:rsidR="00EB6D37" w:rsidRPr="001C3597" w:rsidRDefault="00EB6D37" w:rsidP="00EB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que o retângulo que rodeia o ecrã de jogo e onde as formas colidem. É um conjunto de três linhas (duas laterais e uma no topo) que implementam a física do </w:t>
            </w:r>
            <w:proofErr w:type="spellStart"/>
            <w:r>
              <w:t>LibGDX</w:t>
            </w:r>
            <w:proofErr w:type="spellEnd"/>
            <w:r>
              <w:t>.</w:t>
            </w:r>
          </w:p>
        </w:tc>
      </w:tr>
    </w:tbl>
    <w:p w:rsidR="00915462" w:rsidRDefault="00915462" w:rsidP="00915462"/>
    <w:p w:rsidR="00EB6D37" w:rsidRDefault="00EB6D37" w:rsidP="00EB6D37">
      <w:pPr>
        <w:pStyle w:val="Cabealho3"/>
        <w:rPr>
          <w:i/>
        </w:rPr>
      </w:pPr>
      <w:bookmarkStart w:id="39" w:name="_Toc453276816"/>
      <w:r w:rsidRPr="00EB6D37"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4E70F4B5" wp14:editId="5E68A4A2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431915" cy="3728720"/>
            <wp:effectExtent l="0" t="0" r="6985" b="508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Package “</w:t>
      </w:r>
      <w:proofErr w:type="spellStart"/>
      <w:r>
        <w:rPr>
          <w:i/>
        </w:rPr>
        <w:t>sprites</w:t>
      </w:r>
      <w:proofErr w:type="spellEnd"/>
      <w:r>
        <w:rPr>
          <w:i/>
        </w:rPr>
        <w:t>”</w:t>
      </w:r>
      <w:bookmarkEnd w:id="39"/>
    </w:p>
    <w:p w:rsidR="00EB6D37" w:rsidRPr="00EB6D37" w:rsidRDefault="00EB6D37" w:rsidP="00EB6D37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B6D37" w:rsidTr="0088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Default="00EB6D37" w:rsidP="00882480">
            <w:pPr>
              <w:tabs>
                <w:tab w:val="left" w:pos="3125"/>
              </w:tabs>
              <w:jc w:val="center"/>
            </w:pPr>
            <w:r>
              <w:t>Classe</w:t>
            </w:r>
          </w:p>
        </w:tc>
        <w:tc>
          <w:tcPr>
            <w:tcW w:w="6514" w:type="dxa"/>
            <w:vAlign w:val="center"/>
          </w:tcPr>
          <w:p w:rsidR="00EB6D37" w:rsidRDefault="00EB6D37" w:rsidP="0088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B6D37" w:rsidRPr="001C3597" w:rsidTr="0088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Default="00EB6D37" w:rsidP="00882480">
            <w:pPr>
              <w:jc w:val="center"/>
            </w:pPr>
            <w:proofErr w:type="spellStart"/>
            <w:r>
              <w:t>AbstractFactory</w:t>
            </w:r>
            <w:proofErr w:type="spellEnd"/>
          </w:p>
        </w:tc>
        <w:tc>
          <w:tcPr>
            <w:tcW w:w="6514" w:type="dxa"/>
            <w:vAlign w:val="center"/>
          </w:tcPr>
          <w:p w:rsidR="00EB6D37" w:rsidRPr="001C3597" w:rsidRDefault="00EB6D37" w:rsidP="00882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que declara os métodos para criar os objetos que são lançados no jogo.</w:t>
            </w:r>
          </w:p>
        </w:tc>
      </w:tr>
      <w:tr w:rsidR="00EB6D37" w:rsidTr="0088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Default="00EB6D37" w:rsidP="00882480">
            <w:pPr>
              <w:jc w:val="center"/>
            </w:pPr>
            <w:proofErr w:type="spellStart"/>
            <w:r>
              <w:t>ShapeFactory</w:t>
            </w:r>
            <w:proofErr w:type="spellEnd"/>
          </w:p>
        </w:tc>
        <w:tc>
          <w:tcPr>
            <w:tcW w:w="6514" w:type="dxa"/>
            <w:vAlign w:val="center"/>
          </w:tcPr>
          <w:p w:rsidR="00EB6D37" w:rsidRPr="00EB6D37" w:rsidRDefault="00EB6D37" w:rsidP="00EB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implementa a </w:t>
            </w:r>
            <w:proofErr w:type="spellStart"/>
            <w:r>
              <w:rPr>
                <w:i/>
              </w:rPr>
              <w:t>AbstractFactory</w:t>
            </w:r>
            <w:proofErr w:type="spellEnd"/>
            <w:r>
              <w:t>, tendo métodos que são responsáveis por criar formas com determinadas características, sejam elas definidas ou aleatórias.</w:t>
            </w:r>
          </w:p>
        </w:tc>
      </w:tr>
      <w:tr w:rsidR="00EB6D37" w:rsidTr="0088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Default="00EB6D37" w:rsidP="00882480">
            <w:pPr>
              <w:jc w:val="center"/>
            </w:pPr>
            <w:proofErr w:type="spellStart"/>
            <w:r>
              <w:t>Shape</w:t>
            </w:r>
            <w:proofErr w:type="spellEnd"/>
          </w:p>
        </w:tc>
        <w:tc>
          <w:tcPr>
            <w:tcW w:w="6514" w:type="dxa"/>
            <w:vAlign w:val="center"/>
          </w:tcPr>
          <w:p w:rsidR="00EB6D37" w:rsidRDefault="00EB6D37" w:rsidP="00EB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representa o objeto que é atirado durante o jogo, e que pode variar na forma e na cor. Possui também os atributos e os métodos físicos e lógicos destes objetos.</w:t>
            </w:r>
          </w:p>
        </w:tc>
      </w:tr>
      <w:tr w:rsidR="00EB6D37" w:rsidTr="0088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D37" w:rsidRPr="00EB6D37" w:rsidRDefault="00EB6D37" w:rsidP="00882480">
            <w:pPr>
              <w:jc w:val="center"/>
            </w:pPr>
            <w:proofErr w:type="spellStart"/>
            <w:r>
              <w:t>Animation</w:t>
            </w:r>
            <w:proofErr w:type="spellEnd"/>
          </w:p>
        </w:tc>
        <w:tc>
          <w:tcPr>
            <w:tcW w:w="6514" w:type="dxa"/>
            <w:vAlign w:val="center"/>
          </w:tcPr>
          <w:p w:rsidR="00EB6D37" w:rsidRPr="00882480" w:rsidRDefault="00EB6D37" w:rsidP="00882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que define </w:t>
            </w:r>
            <w:r w:rsidR="00882480">
              <w:t xml:space="preserve">cria uma animação a partir de uma </w:t>
            </w:r>
            <w:proofErr w:type="spellStart"/>
            <w:r w:rsidR="00882480" w:rsidRPr="00882480">
              <w:rPr>
                <w:i/>
              </w:rPr>
              <w:t>spritesheet</w:t>
            </w:r>
            <w:proofErr w:type="spellEnd"/>
            <w:r w:rsidR="00882480">
              <w:t xml:space="preserve"> e de um tempo de animação.</w:t>
            </w:r>
          </w:p>
        </w:tc>
      </w:tr>
    </w:tbl>
    <w:p w:rsidR="00EB6D37" w:rsidRDefault="00EB6D37" w:rsidP="00EB6D37">
      <w:pPr>
        <w:jc w:val="center"/>
      </w:pPr>
    </w:p>
    <w:p w:rsidR="00882480" w:rsidRDefault="00882480" w:rsidP="00882480">
      <w:pPr>
        <w:pStyle w:val="Cabealho3"/>
        <w:rPr>
          <w:i/>
        </w:rPr>
      </w:pPr>
      <w:bookmarkStart w:id="40" w:name="_Toc453276817"/>
      <w:r>
        <w:rPr>
          <w:i/>
        </w:rPr>
        <w:lastRenderedPageBreak/>
        <w:t>Classe “</w:t>
      </w:r>
      <w:proofErr w:type="spellStart"/>
      <w:r>
        <w:rPr>
          <w:i/>
        </w:rPr>
        <w:t>MyColorNinja</w:t>
      </w:r>
      <w:proofErr w:type="spellEnd"/>
      <w:r>
        <w:rPr>
          <w:i/>
        </w:rPr>
        <w:t>”</w:t>
      </w:r>
      <w:bookmarkEnd w:id="40"/>
    </w:p>
    <w:p w:rsidR="00882480" w:rsidRDefault="00882480" w:rsidP="00882480">
      <w:pPr>
        <w:jc w:val="center"/>
      </w:pPr>
      <w:r w:rsidRPr="00882480">
        <w:rPr>
          <w:noProof/>
          <w:lang w:eastAsia="pt-PT"/>
        </w:rPr>
        <w:drawing>
          <wp:inline distT="0" distB="0" distL="0" distR="0">
            <wp:extent cx="2901950" cy="17335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82480" w:rsidTr="0088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82480" w:rsidRDefault="00882480" w:rsidP="00882480">
            <w:pPr>
              <w:tabs>
                <w:tab w:val="left" w:pos="3125"/>
              </w:tabs>
              <w:jc w:val="center"/>
            </w:pPr>
            <w:r>
              <w:t>Classe</w:t>
            </w:r>
          </w:p>
        </w:tc>
        <w:tc>
          <w:tcPr>
            <w:tcW w:w="6514" w:type="dxa"/>
            <w:vAlign w:val="center"/>
          </w:tcPr>
          <w:p w:rsidR="00882480" w:rsidRDefault="00882480" w:rsidP="0088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82480" w:rsidRPr="001C3597" w:rsidTr="0088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82480" w:rsidRDefault="00882480" w:rsidP="00882480">
            <w:pPr>
              <w:jc w:val="center"/>
            </w:pPr>
            <w:proofErr w:type="spellStart"/>
            <w:r>
              <w:t>MyColorNinja</w:t>
            </w:r>
            <w:proofErr w:type="spellEnd"/>
          </w:p>
        </w:tc>
        <w:tc>
          <w:tcPr>
            <w:tcW w:w="6514" w:type="dxa"/>
            <w:vAlign w:val="center"/>
          </w:tcPr>
          <w:p w:rsidR="00882480" w:rsidRPr="00882480" w:rsidRDefault="00882480" w:rsidP="00882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que representa a aplicação </w:t>
            </w:r>
            <w:proofErr w:type="spellStart"/>
            <w:r>
              <w:t>Android</w:t>
            </w:r>
            <w:proofErr w:type="spellEnd"/>
            <w:r>
              <w:t xml:space="preserve"> em si. É um </w:t>
            </w:r>
            <w:proofErr w:type="spellStart"/>
            <w:r>
              <w:rPr>
                <w:i/>
              </w:rPr>
              <w:t>singleton</w:t>
            </w:r>
            <w:proofErr w:type="spellEnd"/>
            <w:r>
              <w:t xml:space="preserve"> que determina aquilo que é mostrado no ecrã e aquilo que já é dispensável. Possui as variáveis globais do programa e armazena informações que sejam necessárias em vários </w:t>
            </w:r>
            <w:r>
              <w:rPr>
                <w:i/>
              </w:rPr>
              <w:t>packages</w:t>
            </w:r>
            <w:r>
              <w:t>.</w:t>
            </w:r>
          </w:p>
        </w:tc>
      </w:tr>
    </w:tbl>
    <w:p w:rsidR="00882480" w:rsidRPr="00882480" w:rsidRDefault="00882480" w:rsidP="00882480">
      <w:pPr>
        <w:jc w:val="center"/>
      </w:pPr>
    </w:p>
    <w:p w:rsidR="003A37DD" w:rsidRDefault="003A37DD" w:rsidP="00703CB3">
      <w:pPr>
        <w:pStyle w:val="Cabealho2"/>
      </w:pPr>
      <w:bookmarkStart w:id="41" w:name="_Toc453276818"/>
      <w:r w:rsidRPr="00CA4CA8">
        <w:t>Padrões de Desenho Utilizados</w:t>
      </w:r>
      <w:bookmarkEnd w:id="41"/>
    </w:p>
    <w:p w:rsidR="008C1941" w:rsidRDefault="008C1941" w:rsidP="008C1941">
      <w:pPr>
        <w:spacing w:after="0"/>
        <w:ind w:firstLine="708"/>
      </w:pPr>
      <w:r>
        <w:t xml:space="preserve">Para o desenvolvimento das figuras que são atiradas para o ecrã foi usado </w:t>
      </w:r>
    </w:p>
    <w:p w:rsidR="008C1941" w:rsidRDefault="008C1941" w:rsidP="008C1941">
      <w:pPr>
        <w:spacing w:after="0"/>
      </w:pPr>
      <w:proofErr w:type="spellStart"/>
      <w:r w:rsidRPr="008C1941">
        <w:rPr>
          <w:b/>
          <w:i/>
        </w:rPr>
        <w:t>Factory</w:t>
      </w:r>
      <w:proofErr w:type="spellEnd"/>
      <w:r w:rsidRPr="008C1941">
        <w:rPr>
          <w:b/>
          <w:i/>
        </w:rPr>
        <w:t xml:space="preserve"> </w:t>
      </w:r>
      <w:proofErr w:type="spellStart"/>
      <w:r w:rsidRPr="008C1941">
        <w:rPr>
          <w:b/>
          <w:i/>
        </w:rPr>
        <w:t>Method</w:t>
      </w:r>
      <w:proofErr w:type="spellEnd"/>
      <w:r>
        <w:t xml:space="preserve"> para permitir vários tipos e várias cores diferentes.</w:t>
      </w:r>
    </w:p>
    <w:p w:rsidR="008C1941" w:rsidRDefault="008C1941" w:rsidP="008C1941">
      <w:pPr>
        <w:spacing w:after="0"/>
      </w:pPr>
    </w:p>
    <w:p w:rsidR="008C1941" w:rsidRDefault="008C1941" w:rsidP="008C1941">
      <w:pPr>
        <w:spacing w:after="0"/>
      </w:pPr>
      <w:r>
        <w:tab/>
        <w:t xml:space="preserve">Foi utilizado o padrão </w:t>
      </w:r>
      <w:proofErr w:type="spellStart"/>
      <w:r w:rsidRPr="008C1941">
        <w:rPr>
          <w:b/>
          <w:i/>
        </w:rPr>
        <w:t>Singleton</w:t>
      </w:r>
      <w:proofErr w:type="spellEnd"/>
      <w:r>
        <w:t xml:space="preserve"> na definição do gestor de recursos do jogo </w:t>
      </w:r>
    </w:p>
    <w:p w:rsidR="008C1941" w:rsidRDefault="008C1941" w:rsidP="008C1941">
      <w:pPr>
        <w:spacing w:after="0"/>
      </w:pPr>
      <w:r>
        <w:t>(MyColorNinja.java) por questões de eficiência, cada recurso utilizado pelo jogo deve ser carregado uma única vez e todos os recursos deverão estar acessíveis a partir de um único gestor de recursos, para garantir que não há redundância nesse carregamento.</w:t>
      </w:r>
    </w:p>
    <w:p w:rsidR="008C1941" w:rsidRDefault="008C1941" w:rsidP="008C1941">
      <w:pPr>
        <w:spacing w:after="0"/>
      </w:pPr>
    </w:p>
    <w:p w:rsidR="008C1941" w:rsidRDefault="008C1941" w:rsidP="008C1941">
      <w:pPr>
        <w:spacing w:after="0"/>
      </w:pPr>
      <w:r>
        <w:tab/>
        <w:t xml:space="preserve">Foi também utilizado o padrão </w:t>
      </w:r>
      <w:proofErr w:type="spellStart"/>
      <w:r w:rsidRPr="008C1941">
        <w:rPr>
          <w:b/>
          <w:i/>
        </w:rPr>
        <w:t>State</w:t>
      </w:r>
      <w:proofErr w:type="spellEnd"/>
      <w:r w:rsidRPr="008C1941">
        <w:rPr>
          <w:b/>
        </w:rPr>
        <w:t xml:space="preserve"> </w:t>
      </w:r>
      <w:r>
        <w:t>com o package “</w:t>
      </w:r>
      <w:proofErr w:type="spellStart"/>
      <w:r>
        <w:t>states</w:t>
      </w:r>
      <w:proofErr w:type="spellEnd"/>
      <w:r>
        <w:t>” e o MyColorNinja.java, para permitir a alteração entre os diferentes estados possíveis (</w:t>
      </w:r>
      <w:proofErr w:type="spellStart"/>
      <w:r w:rsidRPr="008C1941">
        <w:rPr>
          <w:i/>
        </w:rPr>
        <w:t>MainMenu,Settings,Game</w:t>
      </w:r>
      <w:r>
        <w:t>,etc</w:t>
      </w:r>
      <w:proofErr w:type="spellEnd"/>
      <w:r>
        <w:t>)</w:t>
      </w:r>
    </w:p>
    <w:p w:rsidR="008C1941" w:rsidRDefault="008C1941" w:rsidP="008C1941">
      <w:pPr>
        <w:spacing w:after="0"/>
      </w:pPr>
    </w:p>
    <w:p w:rsidR="00882480" w:rsidRDefault="008C1941" w:rsidP="008C1941">
      <w:pPr>
        <w:spacing w:after="0"/>
      </w:pPr>
      <w:r>
        <w:tab/>
        <w:t xml:space="preserve">E por último, </w:t>
      </w:r>
      <w:r w:rsidRPr="008C1941">
        <w:rPr>
          <w:b/>
          <w:i/>
        </w:rPr>
        <w:t>Memento</w:t>
      </w:r>
      <w:r w:rsidRPr="008C1941">
        <w:rPr>
          <w:b/>
        </w:rPr>
        <w:t xml:space="preserve"> </w:t>
      </w:r>
      <w:r>
        <w:t xml:space="preserve">com o </w:t>
      </w:r>
      <w:proofErr w:type="spellStart"/>
      <w:r w:rsidRPr="008C1941">
        <w:rPr>
          <w:i/>
        </w:rPr>
        <w:t>GameStateManager</w:t>
      </w:r>
      <w:proofErr w:type="spellEnd"/>
      <w:r>
        <w:t xml:space="preserve"> para capturar o estado interno dos objetos para após pausar o jogo, conseguir retomar o mesmo</w:t>
      </w:r>
      <w:r w:rsidR="00882480">
        <w:t>.</w:t>
      </w: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Default="00882480" w:rsidP="008C1941">
      <w:pPr>
        <w:spacing w:after="0"/>
      </w:pPr>
    </w:p>
    <w:p w:rsidR="00882480" w:rsidRPr="008C1941" w:rsidRDefault="00882480" w:rsidP="008C1941">
      <w:pPr>
        <w:spacing w:after="0"/>
      </w:pPr>
    </w:p>
    <w:p w:rsidR="00882480" w:rsidRDefault="003A37DD" w:rsidP="00882480">
      <w:pPr>
        <w:pStyle w:val="Cabealho2"/>
        <w:jc w:val="both"/>
      </w:pPr>
      <w:bookmarkStart w:id="42" w:name="_Toc453276819"/>
      <w:r w:rsidRPr="00CA4CA8">
        <w:lastRenderedPageBreak/>
        <w:t>Mecanismos e Comportamentos Importantes</w:t>
      </w:r>
      <w:bookmarkEnd w:id="42"/>
    </w:p>
    <w:p w:rsidR="00882480" w:rsidRPr="00882480" w:rsidRDefault="00882480" w:rsidP="00882480"/>
    <w:p w:rsidR="00882480" w:rsidRDefault="00332D3A" w:rsidP="00BD341C">
      <w:pPr>
        <w:jc w:val="both"/>
      </w:pPr>
      <w:r w:rsidRPr="00332D3A"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4615" cy="5003165"/>
            <wp:effectExtent l="0" t="0" r="0" b="698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480" w:rsidRDefault="00882480" w:rsidP="00882480">
      <w:pPr>
        <w:ind w:firstLine="708"/>
        <w:jc w:val="both"/>
      </w:pPr>
      <w:r>
        <w:t xml:space="preserve">O ponto de partida para a elaboração do nosso código foi considerar o jogo como sendo uma máquina de estados, em que cada estado seria o equivalente a uma </w:t>
      </w:r>
      <w:proofErr w:type="spellStart"/>
      <w:r>
        <w:rPr>
          <w:i/>
        </w:rPr>
        <w:t>Activity</w:t>
      </w:r>
      <w:proofErr w:type="spellEnd"/>
      <w:r>
        <w:t xml:space="preserve"> do </w:t>
      </w:r>
      <w:proofErr w:type="spellStart"/>
      <w:r>
        <w:t>Android</w:t>
      </w:r>
      <w:proofErr w:type="spellEnd"/>
      <w:r>
        <w:t>.</w:t>
      </w:r>
    </w:p>
    <w:p w:rsidR="00882480" w:rsidRDefault="00882480" w:rsidP="00882480">
      <w:pPr>
        <w:ind w:firstLine="708"/>
        <w:jc w:val="both"/>
      </w:pPr>
      <w:r>
        <w:t xml:space="preserve">Quando o jogo é inicializado, o primeiro menu a aparecer é o menu inicial. Ao clicar num qualquer botão, faz-se a transição entre os estados do jogo. </w:t>
      </w:r>
    </w:p>
    <w:p w:rsidR="00882480" w:rsidRPr="00882480" w:rsidRDefault="00882480" w:rsidP="00882480">
      <w:pPr>
        <w:ind w:firstLine="708"/>
        <w:jc w:val="both"/>
      </w:pPr>
      <w:r>
        <w:t xml:space="preserve">Para gerir os estados, usamos uma </w:t>
      </w:r>
      <w:proofErr w:type="spellStart"/>
      <w:r>
        <w:rPr>
          <w:i/>
        </w:rPr>
        <w:t>stack</w:t>
      </w:r>
      <w:proofErr w:type="spellEnd"/>
      <w:r>
        <w:t xml:space="preserve"> de </w:t>
      </w:r>
      <w:proofErr w:type="spellStart"/>
      <w:r>
        <w:rPr>
          <w:i/>
        </w:rPr>
        <w:t>State</w:t>
      </w:r>
      <w:proofErr w:type="spellEnd"/>
      <w:r>
        <w:t xml:space="preserve">, implementada na classe </w:t>
      </w:r>
      <w:proofErr w:type="spellStart"/>
      <w:r>
        <w:rPr>
          <w:i/>
        </w:rPr>
        <w:t>GameStateManager</w:t>
      </w:r>
      <w:proofErr w:type="spellEnd"/>
      <w:r>
        <w:t xml:space="preserve">. Quando interessa guardar um determinado estado antes de mudar o estado do jogo, fazemos </w:t>
      </w:r>
      <w:proofErr w:type="spellStart"/>
      <w:r>
        <w:rPr>
          <w:i/>
        </w:rPr>
        <w:t>push</w:t>
      </w:r>
      <w:proofErr w:type="spellEnd"/>
      <w:r>
        <w:t xml:space="preserve"> do novo estado. Quando é dispensável, fazemos um </w:t>
      </w:r>
      <w:proofErr w:type="gramStart"/>
      <w:r>
        <w:rPr>
          <w:i/>
        </w:rPr>
        <w:t>pop</w:t>
      </w:r>
      <w:proofErr w:type="gramEnd"/>
      <w:r>
        <w:t xml:space="preserve"> primeiro. Assim é possível recuar de um estado para um estado guardado previamente, que é útil, por exemplo, quando se pausa o jogo.</w:t>
      </w:r>
    </w:p>
    <w:p w:rsidR="003A37DD" w:rsidRPr="003A37DD" w:rsidRDefault="003A37DD" w:rsidP="00BD341C">
      <w:pPr>
        <w:pStyle w:val="Cabealho2"/>
        <w:jc w:val="both"/>
      </w:pPr>
      <w:bookmarkStart w:id="43" w:name="_Toc453276820"/>
      <w:r w:rsidRPr="003A37DD">
        <w:lastRenderedPageBreak/>
        <w:t>Ferramentas, Bibliotecas e Tecnologias Utilizadas</w:t>
      </w:r>
      <w:bookmarkEnd w:id="43"/>
    </w:p>
    <w:p w:rsidR="00671F46" w:rsidRDefault="003A37DD" w:rsidP="00BD341C">
      <w:pPr>
        <w:pStyle w:val="SemEspaamento"/>
        <w:ind w:firstLine="708"/>
        <w:jc w:val="both"/>
      </w:pPr>
      <w:r>
        <w:t xml:space="preserve">Para a Conceção do Projeto, </w:t>
      </w:r>
      <w:proofErr w:type="gramStart"/>
      <w:r>
        <w:t>o IDE</w:t>
      </w:r>
      <w:proofErr w:type="gramEnd"/>
      <w:r>
        <w:t xml:space="preserve"> utilizado foi o </w:t>
      </w:r>
      <w:proofErr w:type="spellStart"/>
      <w:r w:rsidRPr="003A37DD">
        <w:rPr>
          <w:b/>
        </w:rPr>
        <w:t>Android</w:t>
      </w:r>
      <w:proofErr w:type="spellEnd"/>
      <w:r w:rsidRPr="003A37DD">
        <w:rPr>
          <w:b/>
        </w:rPr>
        <w:t xml:space="preserve"> </w:t>
      </w:r>
      <w:proofErr w:type="spellStart"/>
      <w:r w:rsidRPr="003A37DD">
        <w:rPr>
          <w:b/>
        </w:rPr>
        <w:t>Studio</w:t>
      </w:r>
      <w:proofErr w:type="spellEnd"/>
      <w:r>
        <w:t xml:space="preserve"> e utilizou-se a biblioteca </w:t>
      </w:r>
      <w:proofErr w:type="spellStart"/>
      <w:r w:rsidR="00D86A3B">
        <w:rPr>
          <w:b/>
        </w:rPr>
        <w:t>L</w:t>
      </w:r>
      <w:r>
        <w:rPr>
          <w:b/>
        </w:rPr>
        <w:t>ibGDX</w:t>
      </w:r>
      <w:proofErr w:type="spellEnd"/>
      <w:r>
        <w:rPr>
          <w:b/>
        </w:rPr>
        <w:t xml:space="preserve">, </w:t>
      </w:r>
      <w:r>
        <w:t xml:space="preserve">de forma a facilitar a implementação do módulo de física do jogo e o desenvolvimento para </w:t>
      </w:r>
      <w:proofErr w:type="spellStart"/>
      <w:r>
        <w:t>Android</w:t>
      </w:r>
      <w:proofErr w:type="spellEnd"/>
      <w:r>
        <w:t>.</w:t>
      </w:r>
    </w:p>
    <w:p w:rsidR="00667E7F" w:rsidRDefault="00667E7F" w:rsidP="00BD341C">
      <w:pPr>
        <w:pStyle w:val="SemEspaamento"/>
        <w:ind w:firstLine="708"/>
        <w:jc w:val="both"/>
      </w:pPr>
    </w:p>
    <w:p w:rsidR="00CA4CA8" w:rsidRPr="00CA4CA8" w:rsidRDefault="00CA4CA8" w:rsidP="00BD341C">
      <w:pPr>
        <w:pStyle w:val="Cabealho2"/>
        <w:jc w:val="both"/>
      </w:pPr>
      <w:bookmarkStart w:id="44" w:name="_Toc453276821"/>
      <w:r>
        <w:t>Dificuldades Encontradas e sua Resolução</w:t>
      </w:r>
      <w:bookmarkEnd w:id="44"/>
    </w:p>
    <w:p w:rsidR="00671F46" w:rsidRDefault="00CA4CA8" w:rsidP="00BD341C">
      <w:pPr>
        <w:ind w:firstLine="708"/>
        <w:jc w:val="both"/>
      </w:pPr>
      <w:r>
        <w:t xml:space="preserve">Relativamente a dificuldades, foi particularmente mais complicado perceber como os </w:t>
      </w:r>
      <w:proofErr w:type="spellStart"/>
      <w:r>
        <w:t>sliders</w:t>
      </w:r>
      <w:proofErr w:type="spellEnd"/>
      <w:r>
        <w:t xml:space="preserve"> eram usados para controlar o volume, mas após uma certa pesquisa foi conseguido.</w:t>
      </w:r>
    </w:p>
    <w:p w:rsidR="00671F46" w:rsidRDefault="00667E7F" w:rsidP="00BD341C">
      <w:pPr>
        <w:ind w:firstLine="708"/>
        <w:jc w:val="both"/>
      </w:pPr>
      <w:r>
        <w:t xml:space="preserve">Além disso, não nos foi possível concretizar quaisquer testes unitários usando o </w:t>
      </w:r>
      <w:proofErr w:type="spellStart"/>
      <w:r>
        <w:t>JUnit</w:t>
      </w:r>
      <w:proofErr w:type="spellEnd"/>
      <w:r>
        <w:t xml:space="preserve">. Deliberamos que isto se deve à utilização de certas funcionalidades do </w:t>
      </w:r>
      <w:proofErr w:type="spellStart"/>
      <w:r>
        <w:t>LibGDX</w:t>
      </w:r>
      <w:proofErr w:type="spellEnd"/>
      <w:r>
        <w:t>, que não permitem que os testes unitários analisem o c</w:t>
      </w:r>
      <w:r w:rsidR="00BD341C">
        <w:t>ódigo de forma correta e nunca deem luz verde.</w:t>
      </w:r>
    </w:p>
    <w:p w:rsidR="00BD341C" w:rsidRDefault="00BD341C" w:rsidP="00BD341C">
      <w:pPr>
        <w:ind w:firstLine="708"/>
        <w:jc w:val="both"/>
      </w:pPr>
    </w:p>
    <w:p w:rsidR="00BD341C" w:rsidRPr="00BD341C" w:rsidRDefault="00BD341C" w:rsidP="00BD341C">
      <w:pPr>
        <w:jc w:val="both"/>
      </w:pPr>
      <w:r>
        <w:br w:type="page"/>
      </w:r>
    </w:p>
    <w:p w:rsidR="00082517" w:rsidRPr="00BD341C" w:rsidRDefault="00082517" w:rsidP="00BD341C">
      <w:pPr>
        <w:pStyle w:val="Cabealho1"/>
        <w:numPr>
          <w:ilvl w:val="0"/>
          <w:numId w:val="1"/>
        </w:numPr>
        <w:jc w:val="both"/>
      </w:pPr>
      <w:bookmarkStart w:id="45" w:name="_Toc453276822"/>
      <w:r w:rsidRPr="00082517">
        <w:lastRenderedPageBreak/>
        <w:t>Conclus</w:t>
      </w:r>
      <w:r w:rsidR="007C1C04">
        <w:t>ões</w:t>
      </w:r>
      <w:bookmarkEnd w:id="45"/>
    </w:p>
    <w:p w:rsidR="00C705EB" w:rsidRDefault="00882480" w:rsidP="00BD341C">
      <w:pPr>
        <w:ind w:firstLine="708"/>
        <w:jc w:val="both"/>
      </w:pPr>
      <w:r>
        <w:t>Ao iní</w:t>
      </w:r>
      <w:r w:rsidR="00A86338">
        <w:t>cio, pensá</w:t>
      </w:r>
      <w:r w:rsidR="00C705EB">
        <w:t>mos fazer o jogo de forma</w:t>
      </w:r>
      <w:r w:rsidR="00A86338">
        <w:t xml:space="preserve"> diferente, impondo uma sequência segundo a qual </w:t>
      </w:r>
      <w:r w:rsidR="00C705EB">
        <w:t>as figuras tinham de ser destruídas</w:t>
      </w:r>
      <w:r w:rsidR="00A86338">
        <w:t>,</w:t>
      </w:r>
      <w:r w:rsidR="00C705EB">
        <w:t xml:space="preserve"> mas depois optamos por não o fazer e </w:t>
      </w:r>
      <w:r w:rsidR="00AB7FE2">
        <w:t>ser apenas necessário</w:t>
      </w:r>
      <w:r w:rsidR="00A86338">
        <w:t xml:space="preserve"> apenas destruir as figuras que fossem lançadas.</w:t>
      </w:r>
    </w:p>
    <w:p w:rsidR="00C266A0" w:rsidRPr="00A86338" w:rsidRDefault="00C266A0" w:rsidP="00BD341C">
      <w:pPr>
        <w:ind w:firstLine="708"/>
        <w:jc w:val="both"/>
      </w:pPr>
      <w:r>
        <w:t>Algumas melhorias possíveis seriam a adição de mo</w:t>
      </w:r>
      <w:r w:rsidR="00395F96">
        <w:t>dos de</w:t>
      </w:r>
      <w:r w:rsidR="00BD341C">
        <w:t xml:space="preserve"> jogo diferentes, incluindo o </w:t>
      </w:r>
      <w:proofErr w:type="spellStart"/>
      <w:r w:rsidR="00BD341C">
        <w:rPr>
          <w:i/>
        </w:rPr>
        <w:t>multiplayer</w:t>
      </w:r>
      <w:proofErr w:type="spellEnd"/>
      <w:r w:rsidR="00A86338">
        <w:t xml:space="preserve"> e o </w:t>
      </w:r>
      <w:proofErr w:type="spellStart"/>
      <w:r w:rsidR="00A86338">
        <w:t>contra-relógio</w:t>
      </w:r>
      <w:proofErr w:type="spellEnd"/>
      <w:r w:rsidR="00A86338">
        <w:t xml:space="preserve">, a possibilidade de alterar a </w:t>
      </w:r>
      <w:r w:rsidR="00A86338">
        <w:rPr>
          <w:i/>
        </w:rPr>
        <w:t>skin</w:t>
      </w:r>
      <w:r w:rsidR="00A86338">
        <w:t xml:space="preserve"> dos objetos que são lançados e adicionar um conjunto de “proezas” que permitiriam visualizar o progresso do jogador.</w:t>
      </w:r>
    </w:p>
    <w:p w:rsidR="00AB7FE2" w:rsidRDefault="00AB7FE2" w:rsidP="00BD341C">
      <w:pPr>
        <w:ind w:firstLine="708"/>
        <w:jc w:val="both"/>
        <w:rPr>
          <w:szCs w:val="23"/>
        </w:rPr>
      </w:pPr>
      <w:r>
        <w:t xml:space="preserve">As tarefas foram divididas igualmente por ambos os membros do grupo </w:t>
      </w:r>
      <w:r w:rsidRPr="00AB7FE2">
        <w:rPr>
          <w:szCs w:val="23"/>
        </w:rPr>
        <w:t>tendo o nível de participação e de contribuição para o projeto sido igual por parte de ambos.</w:t>
      </w:r>
    </w:p>
    <w:p w:rsidR="00BD341C" w:rsidRDefault="00BD341C" w:rsidP="00BD341C">
      <w:pPr>
        <w:pStyle w:val="PargrafodaLista"/>
        <w:spacing w:line="240" w:lineRule="auto"/>
        <w:jc w:val="both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</w:p>
    <w:p w:rsidR="0053615A" w:rsidRPr="00BD341C" w:rsidRDefault="00BD341C" w:rsidP="00BD341C">
      <w:pPr>
        <w:jc w:val="both"/>
      </w:pPr>
      <w:r>
        <w:br w:type="page"/>
      </w:r>
    </w:p>
    <w:bookmarkStart w:id="46" w:name="_Toc453276823" w:displacedByCustomXml="next"/>
    <w:sdt>
      <w:sdtPr>
        <w:id w:val="-6510626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p w:rsidR="00BD341C" w:rsidRDefault="00BD341C" w:rsidP="00BD341C">
          <w:pPr>
            <w:pStyle w:val="Cabealho1"/>
            <w:numPr>
              <w:ilvl w:val="0"/>
              <w:numId w:val="1"/>
            </w:numPr>
            <w:jc w:val="both"/>
          </w:pPr>
          <w:r>
            <w:t>Referências</w:t>
          </w:r>
          <w:bookmarkEnd w:id="46"/>
        </w:p>
        <w:sdt>
          <w:sdtPr>
            <w:id w:val="-573587230"/>
            <w:bibliography/>
          </w:sdtPr>
          <w:sdtContent>
            <w:p w:rsidR="00BD341C" w:rsidRDefault="00BD341C" w:rsidP="00BD341C">
              <w:pPr>
                <w:pStyle w:val="Bibliografia"/>
                <w:ind w:left="720" w:hanging="720"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rill, T. (Junho de 2016). </w:t>
              </w:r>
              <w:r>
                <w:rPr>
                  <w:i/>
                  <w:iCs/>
                  <w:noProof/>
                </w:rPr>
                <w:t>TomGrill - GDX Testing</w:t>
              </w:r>
              <w:r>
                <w:rPr>
                  <w:noProof/>
                </w:rPr>
                <w:t>. Obtido de GitHub: https://github.com/TomGrill/gdx-testing</w:t>
              </w:r>
            </w:p>
            <w:p w:rsidR="00BD341C" w:rsidRDefault="00BD341C" w:rsidP="00BD341C">
              <w:pPr>
                <w:pStyle w:val="Bibliografia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Zechner, M. (Abril de 2016). </w:t>
              </w:r>
              <w:r>
                <w:rPr>
                  <w:i/>
                  <w:iCs/>
                  <w:noProof/>
                </w:rPr>
                <w:t>LibGDX Bad Logic Games</w:t>
              </w:r>
              <w:r>
                <w:rPr>
                  <w:noProof/>
                </w:rPr>
                <w:t>. Obtido de https://libgdx.badlogicgames.com/</w:t>
              </w:r>
            </w:p>
            <w:p w:rsidR="00BD341C" w:rsidRDefault="00BD341C" w:rsidP="00BD341C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D341C" w:rsidRPr="00BD341C" w:rsidRDefault="00BD341C" w:rsidP="00BD341C">
      <w:pPr>
        <w:spacing w:line="240" w:lineRule="auto"/>
        <w:jc w:val="both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</w:p>
    <w:sectPr w:rsidR="00BD341C" w:rsidRPr="00BD341C" w:rsidSect="00D52F75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7E" w:rsidRDefault="00833E7E" w:rsidP="00D52F75">
      <w:pPr>
        <w:spacing w:after="0" w:line="240" w:lineRule="auto"/>
      </w:pPr>
      <w:r>
        <w:separator/>
      </w:r>
    </w:p>
  </w:endnote>
  <w:endnote w:type="continuationSeparator" w:id="0">
    <w:p w:rsidR="00833E7E" w:rsidRDefault="00833E7E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480" w:rsidRDefault="0088248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0A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82480" w:rsidRDefault="008824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7E" w:rsidRDefault="00833E7E" w:rsidP="00D52F75">
      <w:pPr>
        <w:spacing w:after="0" w:line="240" w:lineRule="auto"/>
      </w:pPr>
      <w:r>
        <w:separator/>
      </w:r>
    </w:p>
  </w:footnote>
  <w:footnote w:type="continuationSeparator" w:id="0">
    <w:p w:rsidR="00833E7E" w:rsidRDefault="00833E7E" w:rsidP="00D5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3F6"/>
    <w:multiLevelType w:val="hybridMultilevel"/>
    <w:tmpl w:val="24FAD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072B"/>
    <w:multiLevelType w:val="hybridMultilevel"/>
    <w:tmpl w:val="3AEE27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4C5AC4"/>
    <w:multiLevelType w:val="hybridMultilevel"/>
    <w:tmpl w:val="A3C42BB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495AF0"/>
    <w:multiLevelType w:val="hybridMultilevel"/>
    <w:tmpl w:val="EB0E33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1F72"/>
    <w:rsid w:val="00082517"/>
    <w:rsid w:val="00153B08"/>
    <w:rsid w:val="00170F18"/>
    <w:rsid w:val="001B6CE5"/>
    <w:rsid w:val="001C3597"/>
    <w:rsid w:val="00275E8A"/>
    <w:rsid w:val="002B0A8E"/>
    <w:rsid w:val="002C04EB"/>
    <w:rsid w:val="00332D3A"/>
    <w:rsid w:val="00352785"/>
    <w:rsid w:val="00395F96"/>
    <w:rsid w:val="003A37DD"/>
    <w:rsid w:val="003C7F47"/>
    <w:rsid w:val="0041481D"/>
    <w:rsid w:val="00433907"/>
    <w:rsid w:val="00434E0D"/>
    <w:rsid w:val="00471DC5"/>
    <w:rsid w:val="0053615A"/>
    <w:rsid w:val="0058719B"/>
    <w:rsid w:val="00667E7F"/>
    <w:rsid w:val="00671F46"/>
    <w:rsid w:val="00672E76"/>
    <w:rsid w:val="00676140"/>
    <w:rsid w:val="006A5607"/>
    <w:rsid w:val="006C201D"/>
    <w:rsid w:val="00703CB3"/>
    <w:rsid w:val="007C1126"/>
    <w:rsid w:val="007C1C04"/>
    <w:rsid w:val="00833E7E"/>
    <w:rsid w:val="00882480"/>
    <w:rsid w:val="0089431E"/>
    <w:rsid w:val="00897140"/>
    <w:rsid w:val="008C1941"/>
    <w:rsid w:val="00901CB5"/>
    <w:rsid w:val="00915462"/>
    <w:rsid w:val="00921075"/>
    <w:rsid w:val="009C3698"/>
    <w:rsid w:val="009F30A7"/>
    <w:rsid w:val="00A86338"/>
    <w:rsid w:val="00AB4EB7"/>
    <w:rsid w:val="00AB7FE2"/>
    <w:rsid w:val="00AF3CF8"/>
    <w:rsid w:val="00B71DE3"/>
    <w:rsid w:val="00BC3252"/>
    <w:rsid w:val="00BD341C"/>
    <w:rsid w:val="00C266A0"/>
    <w:rsid w:val="00C278AF"/>
    <w:rsid w:val="00C705EB"/>
    <w:rsid w:val="00CA4CA8"/>
    <w:rsid w:val="00CE72E7"/>
    <w:rsid w:val="00D52F75"/>
    <w:rsid w:val="00D80190"/>
    <w:rsid w:val="00D86A3B"/>
    <w:rsid w:val="00DF0081"/>
    <w:rsid w:val="00E47C06"/>
    <w:rsid w:val="00E60D6B"/>
    <w:rsid w:val="00E663F9"/>
    <w:rsid w:val="00E977ED"/>
    <w:rsid w:val="00EA7069"/>
    <w:rsid w:val="00EB5E4B"/>
    <w:rsid w:val="00EB6D37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1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D3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iperligao">
    <w:name w:val="Hyperlink"/>
    <w:basedOn w:val="Tipodeletrapredefinidodopargrafo"/>
    <w:uiPriority w:val="99"/>
    <w:unhideWhenUsed/>
    <w:rsid w:val="0058719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2F75"/>
  </w:style>
  <w:style w:type="paragraph" w:styleId="Rodap">
    <w:name w:val="footer"/>
    <w:basedOn w:val="Normal"/>
    <w:link w:val="RodapCarte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2F7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1481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481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1481D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71F46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671F46"/>
    <w:pPr>
      <w:spacing w:after="100"/>
      <w:ind w:left="220"/>
    </w:pPr>
  </w:style>
  <w:style w:type="paragraph" w:styleId="SemEspaamento">
    <w:name w:val="No Spacing"/>
    <w:uiPriority w:val="1"/>
    <w:qFormat/>
    <w:rsid w:val="00667E7F"/>
    <w:pPr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rsid w:val="00BD341C"/>
  </w:style>
  <w:style w:type="character" w:customStyle="1" w:styleId="Cabealho3Carter">
    <w:name w:val="Cabeçalho 3 Caráter"/>
    <w:basedOn w:val="Tipodeletrapredefinidodopargrafo"/>
    <w:link w:val="Cabealho3"/>
    <w:uiPriority w:val="9"/>
    <w:rsid w:val="00BD341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elacomgrelha">
    <w:name w:val="Table Grid"/>
    <w:basedOn w:val="Tabelanormal"/>
    <w:uiPriority w:val="39"/>
    <w:rsid w:val="0070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703C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91546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sea\Documents\GitHub\LPOO-Feup\%23FinalProject\Relat&#243;rio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emf"/><Relationship Id="rId21" Type="http://schemas.openxmlformats.org/officeDocument/2006/relationships/image" Target="media/image5.png"/><Relationship Id="rId34" Type="http://schemas.openxmlformats.org/officeDocument/2006/relationships/image" Target="media/image18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osea\Documents\GitHub\LPOO-Feup\%23FinalProject\Relat&#243;rio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a\Documents\GitHub\LPOO-Feup\%23FinalProject\Relat&#243;rio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hyperlink" Target="file:///C:\Users\josea\Documents\GitHub\LPOO-Feup\%23FinalProject\Relat&#243;ri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10" Type="http://schemas.openxmlformats.org/officeDocument/2006/relationships/hyperlink" Target="mailto:up201402717@fe.up.p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403526@fe.up.pt" TargetMode="External"/><Relationship Id="rId14" Type="http://schemas.openxmlformats.org/officeDocument/2006/relationships/hyperlink" Target="file:///C:\Users\josea\Documents\GitHub\LPOO-Feup\%23FinalProject\Relat&#243;rio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josea\Documents\GitHub\LPOO-Feup\%23FinalProject\Relat&#243;rio.docx" TargetMode="External"/><Relationship Id="rId17" Type="http://schemas.openxmlformats.org/officeDocument/2006/relationships/hyperlink" Target="file:///C:\Users\josea\Documents\GitHub\LPOO-Feup\%23FinalProject\Relat&#243;rio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6</b:Tag>
    <b:SourceType>InternetSite</b:SourceType>
    <b:Guid>{EA9C62D3-7988-4077-AC55-5C51DECAECC3}</b:Guid>
    <b:Author>
      <b:Author>
        <b:NameList>
          <b:Person>
            <b:Last>Zechner</b:Last>
            <b:First>Mario</b:First>
          </b:Person>
        </b:NameList>
      </b:Author>
    </b:Author>
    <b:Title>LibGDX Bad Logic Games</b:Title>
    <b:Year>2016</b:Year>
    <b:Month>Abril</b:Month>
    <b:URL>https://libgdx.badlogicgames.com/</b:URL>
    <b:RefOrder>1</b:RefOrder>
  </b:Source>
  <b:Source>
    <b:Tag>Tom16</b:Tag>
    <b:SourceType>InternetSite</b:SourceType>
    <b:Guid>{1197A733-98AE-438E-8279-A90194167929}</b:Guid>
    <b:Author>
      <b:Author>
        <b:NameList>
          <b:Person>
            <b:Last>Grill</b:Last>
            <b:First>Tom</b:First>
          </b:Person>
        </b:NameList>
      </b:Author>
    </b:Author>
    <b:Title>TomGrill -  GDX Testing</b:Title>
    <b:InternetSiteTitle>GitHub</b:InternetSiteTitle>
    <b:Year>2016</b:Year>
    <b:Month>Junho</b:Month>
    <b:URL>https://github.com/TomGrill/gdx-testing</b:URL>
    <b:RefOrder>2</b:RefOrder>
  </b:Source>
</b:Sources>
</file>

<file path=customXml/itemProps1.xml><?xml version="1.0" encoding="utf-8"?>
<ds:datastoreItem xmlns:ds="http://schemas.openxmlformats.org/officeDocument/2006/customXml" ds:itemID="{8EB060E3-9A9A-4189-9F82-17A9830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055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32</cp:revision>
  <cp:lastPrinted>2016-06-09T22:18:00Z</cp:lastPrinted>
  <dcterms:created xsi:type="dcterms:W3CDTF">2016-06-06T13:23:00Z</dcterms:created>
  <dcterms:modified xsi:type="dcterms:W3CDTF">2016-06-09T22:19:00Z</dcterms:modified>
</cp:coreProperties>
</file>